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3AD4" w14:textId="31817F2F" w:rsidR="00D10072" w:rsidRPr="005E5D2C" w:rsidRDefault="005900CE">
      <w:pPr>
        <w:rPr>
          <w:b/>
          <w:sz w:val="26"/>
          <w:szCs w:val="26"/>
        </w:rPr>
      </w:pPr>
      <w:r>
        <w:rPr>
          <w:b/>
          <w:sz w:val="26"/>
          <w:szCs w:val="26"/>
          <w:u w:val="single"/>
        </w:rPr>
        <w:t>Pastor Demetric Felton Sr.</w:t>
      </w:r>
      <w:r w:rsidR="00982A20">
        <w:rPr>
          <w:b/>
          <w:sz w:val="26"/>
          <w:szCs w:val="26"/>
          <w:u w:val="single"/>
        </w:rPr>
        <w:t xml:space="preserve"> </w:t>
      </w:r>
      <w:r w:rsidR="00F819C0">
        <w:rPr>
          <w:b/>
          <w:sz w:val="26"/>
          <w:szCs w:val="26"/>
          <w:u w:val="single"/>
        </w:rPr>
        <w:t xml:space="preserve">    </w:t>
      </w:r>
      <w:r w:rsidR="00CB3813">
        <w:rPr>
          <w:b/>
          <w:sz w:val="26"/>
          <w:szCs w:val="26"/>
          <w:u w:val="single"/>
        </w:rPr>
        <w:t xml:space="preserve">  </w:t>
      </w:r>
      <w:r w:rsidR="00CD7942" w:rsidRPr="005E5D2C">
        <w:rPr>
          <w:b/>
          <w:sz w:val="26"/>
          <w:szCs w:val="26"/>
          <w:u w:val="single"/>
        </w:rPr>
        <w:t xml:space="preserve"> </w:t>
      </w:r>
      <w:r w:rsidR="00F819C0">
        <w:rPr>
          <w:b/>
          <w:sz w:val="26"/>
          <w:szCs w:val="26"/>
          <w:u w:val="single"/>
        </w:rPr>
        <w:t xml:space="preserve">         </w:t>
      </w:r>
      <w:r w:rsidR="00330B83" w:rsidRPr="005E5D2C">
        <w:rPr>
          <w:b/>
          <w:sz w:val="26"/>
          <w:szCs w:val="26"/>
          <w:u w:val="single"/>
        </w:rPr>
        <w:t xml:space="preserve">    </w:t>
      </w:r>
      <w:r w:rsidR="00982A20">
        <w:rPr>
          <w:b/>
          <w:sz w:val="26"/>
          <w:szCs w:val="26"/>
          <w:u w:val="single"/>
        </w:rPr>
        <w:t xml:space="preserve">      </w:t>
      </w:r>
      <w:r w:rsidR="00597322">
        <w:rPr>
          <w:b/>
          <w:sz w:val="26"/>
          <w:szCs w:val="26"/>
          <w:u w:val="single"/>
        </w:rPr>
        <w:t xml:space="preserve">April </w:t>
      </w:r>
      <w:r w:rsidR="00B00A70">
        <w:rPr>
          <w:b/>
          <w:sz w:val="26"/>
          <w:szCs w:val="26"/>
          <w:u w:val="single"/>
        </w:rPr>
        <w:t>12</w:t>
      </w:r>
      <w:r w:rsidR="00BC4E42" w:rsidRPr="005E5D2C">
        <w:rPr>
          <w:b/>
          <w:sz w:val="26"/>
          <w:szCs w:val="26"/>
          <w:u w:val="single"/>
        </w:rPr>
        <w:t>, 20</w:t>
      </w:r>
      <w:r w:rsidR="00D26227">
        <w:rPr>
          <w:b/>
          <w:sz w:val="26"/>
          <w:szCs w:val="26"/>
          <w:u w:val="single"/>
        </w:rPr>
        <w:t>20</w:t>
      </w:r>
    </w:p>
    <w:p w14:paraId="6199DA3D" w14:textId="0F627820" w:rsidR="00D231D4" w:rsidRDefault="00B00A70" w:rsidP="002727C5">
      <w:pPr>
        <w:jc w:val="center"/>
        <w:rPr>
          <w:b/>
          <w:sz w:val="28"/>
          <w:szCs w:val="28"/>
        </w:rPr>
      </w:pPr>
      <w:r>
        <w:rPr>
          <w:b/>
          <w:sz w:val="28"/>
          <w:szCs w:val="28"/>
        </w:rPr>
        <w:t>Victory Through Prayer</w:t>
      </w:r>
    </w:p>
    <w:p w14:paraId="4FA72EA1" w14:textId="7B1D3F7D" w:rsidR="00B00A70" w:rsidRPr="00B00A70" w:rsidRDefault="00B00A70" w:rsidP="002727C5">
      <w:pPr>
        <w:jc w:val="center"/>
      </w:pPr>
      <w:r w:rsidRPr="00B00A70">
        <w:t>Matthew 26:36-46</w:t>
      </w:r>
    </w:p>
    <w:p w14:paraId="1886E79B" w14:textId="2C19A85B" w:rsidR="00D231D4" w:rsidRDefault="00D231D4" w:rsidP="00B00A70">
      <w:pPr>
        <w:rPr>
          <w:b/>
          <w:sz w:val="28"/>
          <w:szCs w:val="28"/>
        </w:rPr>
      </w:pPr>
    </w:p>
    <w:p w14:paraId="114FD877" w14:textId="77777777" w:rsidR="00B00A70" w:rsidRDefault="00B00A70" w:rsidP="00B00A70">
      <w:r w:rsidRPr="00B00A70">
        <w:rPr>
          <w:b/>
        </w:rPr>
        <w:t xml:space="preserve">Key Truth: </w:t>
      </w:r>
      <w:r w:rsidRPr="00B778EE">
        <w:rPr>
          <w:u w:val="single"/>
        </w:rPr>
        <w:t>Submission</w:t>
      </w:r>
      <w:r w:rsidRPr="00CB36F9">
        <w:t xml:space="preserve"> to God is a source of </w:t>
      </w:r>
      <w:r w:rsidRPr="00B778EE">
        <w:rPr>
          <w:u w:val="single"/>
        </w:rPr>
        <w:t>power</w:t>
      </w:r>
      <w:r w:rsidRPr="00CB36F9">
        <w:t xml:space="preserve"> in prayer.</w:t>
      </w:r>
    </w:p>
    <w:p w14:paraId="3010ABFF" w14:textId="77777777" w:rsidR="00B00A70" w:rsidRDefault="00B00A70" w:rsidP="00B00A70"/>
    <w:p w14:paraId="09BF8C70" w14:textId="5E01D843" w:rsidR="00B00A70" w:rsidRPr="00B00A70" w:rsidRDefault="00B00A70" w:rsidP="00B00A70">
      <w:pPr>
        <w:rPr>
          <w:b/>
        </w:rPr>
      </w:pPr>
      <w:r w:rsidRPr="00B00A70">
        <w:rPr>
          <w:b/>
        </w:rPr>
        <w:t>The Place Of Surrender:</w:t>
      </w:r>
    </w:p>
    <w:p w14:paraId="752EE7CC" w14:textId="3BCDF42A" w:rsidR="00B00A70" w:rsidRDefault="00B00A70" w:rsidP="00B00A70">
      <w:r>
        <w:t xml:space="preserve">1. The </w:t>
      </w:r>
      <w:r w:rsidRPr="00B00A70">
        <w:rPr>
          <w:u w:val="single"/>
        </w:rPr>
        <w:t>victory</w:t>
      </w:r>
      <w:r>
        <w:t xml:space="preserve"> was won in the </w:t>
      </w:r>
      <w:r w:rsidRPr="00B00A70">
        <w:rPr>
          <w:u w:val="single"/>
        </w:rPr>
        <w:t>garden</w:t>
      </w:r>
      <w:r>
        <w:t xml:space="preserve">. </w:t>
      </w:r>
    </w:p>
    <w:p w14:paraId="0D94DAF2" w14:textId="77777777" w:rsidR="00B00A70" w:rsidRDefault="00B00A70" w:rsidP="00B00A70">
      <w:r>
        <w:t xml:space="preserve">2. Jesus prayer in the garden reveals to us how we are to   </w:t>
      </w:r>
    </w:p>
    <w:p w14:paraId="3E06075F" w14:textId="4068C898" w:rsidR="00B00A70" w:rsidRDefault="00B00A70" w:rsidP="00B00A70">
      <w:r>
        <w:t xml:space="preserve">    </w:t>
      </w:r>
      <w:r w:rsidRPr="00B00A70">
        <w:rPr>
          <w:u w:val="single"/>
        </w:rPr>
        <w:t>respond</w:t>
      </w:r>
      <w:r>
        <w:t xml:space="preserve"> to God in prayer.</w:t>
      </w:r>
    </w:p>
    <w:p w14:paraId="32D9EA39" w14:textId="3BD0771B" w:rsidR="002B3764" w:rsidRDefault="002B3764" w:rsidP="00B00A70">
      <w:r>
        <w:t xml:space="preserve">    A. Our </w:t>
      </w:r>
      <w:r w:rsidRPr="007C5390">
        <w:rPr>
          <w:u w:val="single"/>
        </w:rPr>
        <w:t>posture</w:t>
      </w:r>
      <w:r>
        <w:t xml:space="preserve"> in prayer should be one of humility and </w:t>
      </w:r>
    </w:p>
    <w:p w14:paraId="7A3BE79B" w14:textId="3A40C019" w:rsidR="002B3764" w:rsidRDefault="002B3764" w:rsidP="00B00A70">
      <w:r>
        <w:t xml:space="preserve">         surrender.</w:t>
      </w:r>
    </w:p>
    <w:p w14:paraId="73460A8D" w14:textId="6E136CA5" w:rsidR="00B00A70" w:rsidRDefault="00B00A70" w:rsidP="00B00A70">
      <w:r>
        <w:t xml:space="preserve">3. Without Jesus </w:t>
      </w:r>
      <w:r w:rsidRPr="002B3764">
        <w:rPr>
          <w:u w:val="single"/>
        </w:rPr>
        <w:t>submission</w:t>
      </w:r>
      <w:r>
        <w:t xml:space="preserve"> to the will of God in prayer there </w:t>
      </w:r>
    </w:p>
    <w:p w14:paraId="536EC49A" w14:textId="533786DF" w:rsidR="00B00A70" w:rsidRDefault="00B00A70" w:rsidP="00B00A70">
      <w:r>
        <w:t xml:space="preserve">     would be no Easter to celebrate.</w:t>
      </w:r>
    </w:p>
    <w:p w14:paraId="539E7055" w14:textId="77777777" w:rsidR="00B00A70" w:rsidRDefault="00B00A70" w:rsidP="00B00A70"/>
    <w:p w14:paraId="7E233B34" w14:textId="7E22F037" w:rsidR="002B3764" w:rsidRPr="002B3764" w:rsidRDefault="0063698B" w:rsidP="002B3764">
      <w:pPr>
        <w:rPr>
          <w:b/>
        </w:rPr>
      </w:pPr>
      <w:r w:rsidRPr="0063698B">
        <w:rPr>
          <w:b/>
        </w:rPr>
        <w:t xml:space="preserve">Victory </w:t>
      </w:r>
      <w:r w:rsidR="000D7153">
        <w:rPr>
          <w:b/>
        </w:rPr>
        <w:t>W</w:t>
      </w:r>
      <w:r w:rsidRPr="0063698B">
        <w:rPr>
          <w:b/>
        </w:rPr>
        <w:t xml:space="preserve">as </w:t>
      </w:r>
      <w:r w:rsidR="000D7153">
        <w:rPr>
          <w:b/>
        </w:rPr>
        <w:t>P</w:t>
      </w:r>
      <w:r w:rsidRPr="0063698B">
        <w:rPr>
          <w:b/>
        </w:rPr>
        <w:t xml:space="preserve">roclaimed </w:t>
      </w:r>
      <w:r w:rsidR="000D7153">
        <w:rPr>
          <w:b/>
        </w:rPr>
        <w:t>O</w:t>
      </w:r>
      <w:r w:rsidRPr="0063698B">
        <w:rPr>
          <w:b/>
        </w:rPr>
        <w:t xml:space="preserve">n </w:t>
      </w:r>
      <w:r w:rsidR="000D7153">
        <w:rPr>
          <w:b/>
        </w:rPr>
        <w:t>T</w:t>
      </w:r>
      <w:r w:rsidRPr="0063698B">
        <w:rPr>
          <w:b/>
        </w:rPr>
        <w:t>he Cross</w:t>
      </w:r>
      <w:r w:rsidR="002B3764" w:rsidRPr="002B3764">
        <w:rPr>
          <w:b/>
        </w:rPr>
        <w:t>:</w:t>
      </w:r>
    </w:p>
    <w:p w14:paraId="054071CA" w14:textId="4A421290" w:rsidR="002B3764" w:rsidRDefault="002B3764" w:rsidP="002B3764">
      <w:r>
        <w:t>1. Because Jesus understood God’s will</w:t>
      </w:r>
      <w:r w:rsidR="007C5390">
        <w:t>,</w:t>
      </w:r>
      <w:r>
        <w:t xml:space="preserve"> </w:t>
      </w:r>
      <w:r w:rsidR="007C5390">
        <w:t>H</w:t>
      </w:r>
      <w:r>
        <w:t xml:space="preserve">e didn’t </w:t>
      </w:r>
      <w:r w:rsidRPr="002B3764">
        <w:rPr>
          <w:u w:val="single"/>
        </w:rPr>
        <w:t>resist</w:t>
      </w:r>
      <w:r>
        <w:t xml:space="preserve"> arrest. </w:t>
      </w:r>
    </w:p>
    <w:p w14:paraId="49C5AFBC" w14:textId="63CF0423" w:rsidR="00F00420" w:rsidRDefault="00F00420" w:rsidP="002B3764">
      <w:r>
        <w:t xml:space="preserve">    A. When you are submitted to God’s will</w:t>
      </w:r>
      <w:r w:rsidR="007C5390">
        <w:t>,</w:t>
      </w:r>
      <w:r>
        <w:t xml:space="preserve"> others may </w:t>
      </w:r>
    </w:p>
    <w:p w14:paraId="44142571" w14:textId="097871CB" w:rsidR="00F00420" w:rsidRDefault="00F00420" w:rsidP="002B3764">
      <w:r>
        <w:t xml:space="preserve">         </w:t>
      </w:r>
      <w:r w:rsidRPr="00F00420">
        <w:rPr>
          <w:u w:val="single"/>
        </w:rPr>
        <w:t>misunderstand</w:t>
      </w:r>
      <w:r>
        <w:t xml:space="preserve"> your actions.</w:t>
      </w:r>
    </w:p>
    <w:p w14:paraId="7F4CA1A8" w14:textId="77777777" w:rsidR="002B3764" w:rsidRDefault="002B3764" w:rsidP="002B3764">
      <w:r>
        <w:t xml:space="preserve">2. When we understand that our suffering is the will of God, it </w:t>
      </w:r>
    </w:p>
    <w:p w14:paraId="438D3306" w14:textId="65CFE2D0" w:rsidR="002B3764" w:rsidRDefault="002B3764" w:rsidP="002B3764">
      <w:r>
        <w:t xml:space="preserve">     will allow us to be </w:t>
      </w:r>
      <w:r w:rsidRPr="002B3764">
        <w:rPr>
          <w:u w:val="single"/>
        </w:rPr>
        <w:t>loving</w:t>
      </w:r>
      <w:r>
        <w:t xml:space="preserve"> and </w:t>
      </w:r>
      <w:r w:rsidRPr="002B3764">
        <w:rPr>
          <w:u w:val="single"/>
        </w:rPr>
        <w:t>forgiving</w:t>
      </w:r>
      <w:r>
        <w:t xml:space="preserve">. </w:t>
      </w:r>
      <w:r w:rsidR="000D7153" w:rsidRPr="007B5AB1">
        <w:rPr>
          <w:b/>
          <w:sz w:val="21"/>
          <w:szCs w:val="21"/>
        </w:rPr>
        <w:t>Luke 23:34, 43</w:t>
      </w:r>
    </w:p>
    <w:p w14:paraId="5A0417AA" w14:textId="17DEAD27" w:rsidR="0031780D" w:rsidRDefault="002B3764" w:rsidP="002B3764">
      <w:r>
        <w:t>3</w:t>
      </w:r>
      <w:r w:rsidR="000D7153">
        <w:t>.</w:t>
      </w:r>
      <w:r w:rsidR="0031780D">
        <w:t xml:space="preserve"> Through the crucifixion</w:t>
      </w:r>
      <w:r w:rsidR="007C5390">
        <w:t>,</w:t>
      </w:r>
      <w:r w:rsidR="0031780D">
        <w:t xml:space="preserve"> we see that suffering can have </w:t>
      </w:r>
    </w:p>
    <w:p w14:paraId="2B6C4BCE" w14:textId="2EA645CC" w:rsidR="002B3764" w:rsidRDefault="0031780D" w:rsidP="002B3764">
      <w:r>
        <w:t xml:space="preserve">      </w:t>
      </w:r>
      <w:r w:rsidRPr="0031780D">
        <w:rPr>
          <w:u w:val="single"/>
        </w:rPr>
        <w:t>purpose</w:t>
      </w:r>
      <w:r>
        <w:t xml:space="preserve">. </w:t>
      </w:r>
    </w:p>
    <w:p w14:paraId="74A4F37A" w14:textId="44A4D53A" w:rsidR="002B3764" w:rsidRDefault="002B3764" w:rsidP="002B3764"/>
    <w:p w14:paraId="3180A5DB" w14:textId="10E376E9" w:rsidR="002B3764" w:rsidRPr="007B5AB1" w:rsidRDefault="002B3764" w:rsidP="002B3764">
      <w:pPr>
        <w:rPr>
          <w:b/>
          <w:sz w:val="21"/>
          <w:szCs w:val="21"/>
        </w:rPr>
      </w:pPr>
      <w:r w:rsidRPr="0063698B">
        <w:rPr>
          <w:b/>
        </w:rPr>
        <w:t xml:space="preserve">Victory </w:t>
      </w:r>
      <w:r w:rsidR="000D7153">
        <w:rPr>
          <w:b/>
        </w:rPr>
        <w:t>W</w:t>
      </w:r>
      <w:r w:rsidRPr="0063698B">
        <w:rPr>
          <w:b/>
        </w:rPr>
        <w:t xml:space="preserve">as </w:t>
      </w:r>
      <w:r w:rsidR="000D7153">
        <w:rPr>
          <w:b/>
        </w:rPr>
        <w:t>R</w:t>
      </w:r>
      <w:r w:rsidRPr="0063698B">
        <w:rPr>
          <w:b/>
        </w:rPr>
        <w:t xml:space="preserve">ealized </w:t>
      </w:r>
      <w:r w:rsidR="000D7153">
        <w:rPr>
          <w:b/>
        </w:rPr>
        <w:t>T</w:t>
      </w:r>
      <w:r w:rsidRPr="0063698B">
        <w:rPr>
          <w:b/>
        </w:rPr>
        <w:t xml:space="preserve">hrough </w:t>
      </w:r>
      <w:r w:rsidR="000D7153">
        <w:rPr>
          <w:b/>
        </w:rPr>
        <w:t>T</w:t>
      </w:r>
      <w:r w:rsidRPr="0063698B">
        <w:rPr>
          <w:b/>
        </w:rPr>
        <w:t>he Resurrection</w:t>
      </w:r>
      <w:r w:rsidR="0063698B">
        <w:t>:</w:t>
      </w:r>
      <w:r w:rsidR="0031780D">
        <w:t xml:space="preserve"> </w:t>
      </w:r>
    </w:p>
    <w:p w14:paraId="1CE523C0" w14:textId="77777777" w:rsidR="00F00420" w:rsidRDefault="000D7153" w:rsidP="002B3764">
      <w:r>
        <w:t xml:space="preserve">1. </w:t>
      </w:r>
      <w:r w:rsidR="002B3764">
        <w:t xml:space="preserve">Even though the cross was horrific, it was </w:t>
      </w:r>
      <w:r w:rsidR="002B3764" w:rsidRPr="00F00420">
        <w:rPr>
          <w:u w:val="single"/>
        </w:rPr>
        <w:t>triumphal</w:t>
      </w:r>
      <w:r w:rsidR="002B3764">
        <w:t xml:space="preserve"> and it </w:t>
      </w:r>
    </w:p>
    <w:p w14:paraId="41E192FB" w14:textId="730CB386" w:rsidR="002B3764" w:rsidRDefault="00F00420" w:rsidP="002B3764">
      <w:r>
        <w:t xml:space="preserve">     </w:t>
      </w:r>
      <w:r w:rsidR="002B3764" w:rsidRPr="00B778EE">
        <w:rPr>
          <w:u w:val="single"/>
        </w:rPr>
        <w:t>accomplished</w:t>
      </w:r>
      <w:r w:rsidR="002B3764">
        <w:t xml:space="preserve"> the will of God.</w:t>
      </w:r>
    </w:p>
    <w:p w14:paraId="31D2E62E" w14:textId="77777777" w:rsidR="00F00420" w:rsidRDefault="00E532AE" w:rsidP="002B3764">
      <w:r>
        <w:t xml:space="preserve">2. </w:t>
      </w:r>
      <w:r w:rsidR="002B3764">
        <w:t xml:space="preserve">The resurrection is our </w:t>
      </w:r>
      <w:r w:rsidR="002B3764" w:rsidRPr="00F00420">
        <w:rPr>
          <w:u w:val="single"/>
        </w:rPr>
        <w:t>receipt</w:t>
      </w:r>
      <w:r w:rsidR="002B3764">
        <w:t xml:space="preserve"> that the price for our salvation </w:t>
      </w:r>
    </w:p>
    <w:p w14:paraId="05D06E72" w14:textId="23D205A6" w:rsidR="002B3764" w:rsidRDefault="00F00420" w:rsidP="002B3764">
      <w:r>
        <w:t xml:space="preserve">      </w:t>
      </w:r>
      <w:r w:rsidR="002B3764">
        <w:t xml:space="preserve">was </w:t>
      </w:r>
      <w:r w:rsidR="002B3764" w:rsidRPr="00B778EE">
        <w:rPr>
          <w:u w:val="single"/>
        </w:rPr>
        <w:t>paid</w:t>
      </w:r>
      <w:r w:rsidR="002B3764">
        <w:t xml:space="preserve"> in full.</w:t>
      </w:r>
    </w:p>
    <w:p w14:paraId="36CB99D4" w14:textId="02B67F7D" w:rsidR="00F00420" w:rsidRDefault="00F00420" w:rsidP="002B3764">
      <w:r>
        <w:t xml:space="preserve">3. The resurrection of Jesus gives us the ability to operate in this </w:t>
      </w:r>
    </w:p>
    <w:p w14:paraId="4730644D" w14:textId="5EBEDB99" w:rsidR="00F00420" w:rsidRDefault="00F00420" w:rsidP="002B3764">
      <w:r>
        <w:t xml:space="preserve">    world with </w:t>
      </w:r>
      <w:r w:rsidRPr="00F00420">
        <w:rPr>
          <w:u w:val="single"/>
        </w:rPr>
        <w:t>Kingdom</w:t>
      </w:r>
      <w:r>
        <w:t xml:space="preserve"> authority. </w:t>
      </w:r>
    </w:p>
    <w:p w14:paraId="27C3F941" w14:textId="548A8D17" w:rsidR="00F00420" w:rsidRDefault="00F00420" w:rsidP="002B3764"/>
    <w:p w14:paraId="20F5740F" w14:textId="54A55D00" w:rsidR="00240A0A" w:rsidRDefault="00F00420" w:rsidP="00240A0A">
      <w:r w:rsidRPr="00F00420">
        <w:rPr>
          <w:b/>
        </w:rPr>
        <w:t xml:space="preserve">Taking It Beyond The Walls: </w:t>
      </w:r>
      <w:r>
        <w:t>R</w:t>
      </w:r>
      <w:r w:rsidRPr="00F00420">
        <w:t>emain a</w:t>
      </w:r>
      <w:r>
        <w:t>lert and prayerful</w:t>
      </w:r>
      <w:r w:rsidRPr="00F00420">
        <w:t xml:space="preserve"> during </w:t>
      </w:r>
      <w:r>
        <w:t xml:space="preserve">these </w:t>
      </w:r>
      <w:r w:rsidRPr="00F00420">
        <w:t>times of urgency</w:t>
      </w:r>
      <w:r w:rsidR="007C5390">
        <w:t>,</w:t>
      </w:r>
      <w:r w:rsidRPr="00F00420">
        <w:t xml:space="preserve"> so that we would be sensitive to what He is doing in the lives of those around us. Pray that the Holy Spirit would work in us to make us more willing to submit to God’s will for our lives.</w:t>
      </w:r>
    </w:p>
    <w:p w14:paraId="46BD5618" w14:textId="2B095B04" w:rsidR="00407A56" w:rsidRPr="001A766D" w:rsidRDefault="00407A56" w:rsidP="00240A0A">
      <w:pPr>
        <w:jc w:val="center"/>
      </w:pPr>
      <w:r w:rsidRPr="00407A56">
        <w:rPr>
          <w:b/>
          <w:sz w:val="28"/>
          <w:szCs w:val="28"/>
        </w:rPr>
        <w:t>Connection Group Homework</w:t>
      </w:r>
    </w:p>
    <w:p w14:paraId="3B88713F" w14:textId="2DCE3739" w:rsidR="00982A20" w:rsidRDefault="00407A56" w:rsidP="00407A56">
      <w:r w:rsidRPr="00407A56">
        <w:t>Looking back at your notes, was there anything that particularly caught your attention, challenged or confused you?</w:t>
      </w:r>
    </w:p>
    <w:p w14:paraId="5B29585B" w14:textId="5C2F72F3" w:rsidR="000602EF" w:rsidRDefault="000602EF" w:rsidP="00407A56"/>
    <w:p w14:paraId="54055F66" w14:textId="5E35F6A9" w:rsidR="00566B73" w:rsidRDefault="00F00420" w:rsidP="00566B73">
      <w:r w:rsidRPr="00F00420">
        <w:t>When are you more alert: during the morning or at night?</w:t>
      </w:r>
    </w:p>
    <w:p w14:paraId="57449247" w14:textId="7CAC824F" w:rsidR="00F00420" w:rsidRDefault="00F00420" w:rsidP="00566B73"/>
    <w:p w14:paraId="2CC9DF3F" w14:textId="156F2EC2" w:rsidR="00F00420" w:rsidRDefault="00240A0A" w:rsidP="00F00420">
      <w:r>
        <w:t>Read</w:t>
      </w:r>
      <w:r w:rsidR="00533030">
        <w:t xml:space="preserve"> Matthew 26:40-41: </w:t>
      </w:r>
      <w:r w:rsidR="00F00420">
        <w:t xml:space="preserve">How does the disciples’ inability to stay awake </w:t>
      </w:r>
      <w:r w:rsidR="007C5390">
        <w:t xml:space="preserve">at this point </w:t>
      </w:r>
      <w:r w:rsidR="00F00420">
        <w:t xml:space="preserve">reveal that they still at this point did not understand Jesus’ mission as the </w:t>
      </w:r>
      <w:r w:rsidR="00533030">
        <w:t>s</w:t>
      </w:r>
      <w:r w:rsidR="00F00420">
        <w:t xml:space="preserve">uffering </w:t>
      </w:r>
      <w:r w:rsidR="00533030">
        <w:t>s</w:t>
      </w:r>
      <w:r w:rsidR="00F00420">
        <w:t>ervant and Messiah?</w:t>
      </w:r>
    </w:p>
    <w:p w14:paraId="57864269" w14:textId="77777777" w:rsidR="00F00420" w:rsidRDefault="00F00420" w:rsidP="00F00420"/>
    <w:p w14:paraId="54AE9DC5" w14:textId="77777777" w:rsidR="00F00420" w:rsidRDefault="00F00420" w:rsidP="00F00420">
      <w:r>
        <w:t>What in verses 37-38 should have tipped them off that the situation warranted prayer?</w:t>
      </w:r>
    </w:p>
    <w:p w14:paraId="49E7706C" w14:textId="77777777" w:rsidR="00F00420" w:rsidRDefault="00F00420" w:rsidP="00F00420"/>
    <w:p w14:paraId="405E2F88" w14:textId="785259A2" w:rsidR="00A61973" w:rsidRDefault="00A61973" w:rsidP="00F00420"/>
    <w:p w14:paraId="7FC307DF" w14:textId="77777777" w:rsidR="00A61973" w:rsidRDefault="00A61973" w:rsidP="00A61973">
      <w:r>
        <w:t>What is the relationship between praying and submitting to God’s will (see verses 39 and 42)? How does prayer help us go from asking God, “my will be done” to “Your will be done”?</w:t>
      </w:r>
    </w:p>
    <w:p w14:paraId="7811EF2B" w14:textId="77777777" w:rsidR="00A61973" w:rsidRDefault="00A61973" w:rsidP="00A61973"/>
    <w:p w14:paraId="4617F6D3" w14:textId="77777777" w:rsidR="00533030" w:rsidRDefault="00533030" w:rsidP="00A61973">
      <w:bookmarkStart w:id="0" w:name="_GoBack"/>
      <w:bookmarkEnd w:id="0"/>
    </w:p>
    <w:p w14:paraId="631139E2" w14:textId="57DCA0F7" w:rsidR="00A61973" w:rsidRDefault="00533030" w:rsidP="00A61973">
      <w:r>
        <w:t xml:space="preserve">Read John 8:31-32: </w:t>
      </w:r>
      <w:r w:rsidR="00A61973">
        <w:t>What is the relationship between knowing God’s revealed will in Scripture and discovering His will through prayer?</w:t>
      </w:r>
    </w:p>
    <w:p w14:paraId="26E67748" w14:textId="77777777" w:rsidR="00A61973" w:rsidRDefault="00A61973" w:rsidP="00A61973"/>
    <w:p w14:paraId="5A0C3458" w14:textId="77777777" w:rsidR="00533030" w:rsidRDefault="00533030" w:rsidP="00A61973"/>
    <w:p w14:paraId="727AD95F" w14:textId="2064E75A" w:rsidR="00A61973" w:rsidRDefault="00533030" w:rsidP="00A61973">
      <w:r>
        <w:t xml:space="preserve">Read 1 Timothy 3:16-17: </w:t>
      </w:r>
      <w:r w:rsidR="00A61973">
        <w:t>Is the Bible sufficient for knowing how to pray and what to pray about?</w:t>
      </w:r>
    </w:p>
    <w:p w14:paraId="6DF21801" w14:textId="77777777" w:rsidR="00A61973" w:rsidRDefault="00A61973" w:rsidP="00A61973"/>
    <w:p w14:paraId="57A459AF" w14:textId="77777777" w:rsidR="00533030" w:rsidRDefault="00533030" w:rsidP="00A61973"/>
    <w:p w14:paraId="0A4584E8" w14:textId="21410D34" w:rsidR="00A61973" w:rsidRPr="009F01E4" w:rsidRDefault="00533030" w:rsidP="00A61973">
      <w:pPr>
        <w:rPr>
          <w:b/>
          <w:sz w:val="21"/>
          <w:szCs w:val="21"/>
        </w:rPr>
      </w:pPr>
      <w:r>
        <w:t xml:space="preserve">Read Matthew 26:41: </w:t>
      </w:r>
      <w:r w:rsidR="00A61973">
        <w:t>How does Jesus acknowledge human frailty and its limitations in verse 41? How can our weaknesses lead us toward or away from prayer?</w:t>
      </w:r>
      <w:r>
        <w:t xml:space="preserve"> </w:t>
      </w:r>
      <w:r w:rsidRPr="009F01E4">
        <w:rPr>
          <w:b/>
          <w:sz w:val="21"/>
          <w:szCs w:val="21"/>
        </w:rPr>
        <w:t>(See 2 Corinthians 12:7-10).</w:t>
      </w:r>
    </w:p>
    <w:p w14:paraId="2803B264" w14:textId="30DF6784" w:rsidR="00D1269B" w:rsidRDefault="00D1269B" w:rsidP="00A61973"/>
    <w:p w14:paraId="51BFDD9A" w14:textId="77777777" w:rsidR="00533030" w:rsidRDefault="00533030" w:rsidP="00D1269B"/>
    <w:p w14:paraId="2F5ACC35" w14:textId="4958E299" w:rsidR="00CE3E89" w:rsidRDefault="00D1269B" w:rsidP="00566B73">
      <w:r>
        <w:t>Read Hebrews 4:14-16</w:t>
      </w:r>
      <w:r w:rsidR="00533030">
        <w:t xml:space="preserve">: </w:t>
      </w:r>
      <w:r>
        <w:t xml:space="preserve">Why should Jesus’ experience of stress and temptation encourage us to pray? </w:t>
      </w:r>
    </w:p>
    <w:p w14:paraId="71F9DD26" w14:textId="19A5E548" w:rsidR="00CE3E89" w:rsidRDefault="00CE3E89" w:rsidP="00566B73"/>
    <w:p w14:paraId="01100CB6" w14:textId="6E7B5C4E" w:rsidR="00F00420" w:rsidRPr="00AC5993" w:rsidRDefault="00CE3E89" w:rsidP="00566B73">
      <w:r>
        <w:t>How we can we pray for you this week?</w:t>
      </w:r>
    </w:p>
    <w:sectPr w:rsidR="00F00420" w:rsidRPr="00AC5993"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7E76"/>
    <w:multiLevelType w:val="hybridMultilevel"/>
    <w:tmpl w:val="BE66D84C"/>
    <w:lvl w:ilvl="0" w:tplc="6DEC526A">
      <w:start w:val="1"/>
      <w:numFmt w:val="upperLetter"/>
      <w:lvlText w:val="%1."/>
      <w:lvlJc w:val="left"/>
      <w:pPr>
        <w:ind w:left="1080" w:hanging="360"/>
      </w:pPr>
      <w:rPr>
        <w:rFonts w:ascii="Helvetica Neue" w:eastAsiaTheme="minorEastAsia" w:hAnsi="Helvetica Neue"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80B3A"/>
    <w:multiLevelType w:val="hybridMultilevel"/>
    <w:tmpl w:val="982EC152"/>
    <w:lvl w:ilvl="0" w:tplc="0D30511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3"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5B452BE8"/>
    <w:multiLevelType w:val="hybridMultilevel"/>
    <w:tmpl w:val="96024868"/>
    <w:lvl w:ilvl="0" w:tplc="338C03A6">
      <w:start w:val="1"/>
      <w:numFmt w:val="decimal"/>
      <w:lvlText w:val="%1."/>
      <w:lvlJc w:val="left"/>
      <w:pPr>
        <w:ind w:left="900" w:hanging="360"/>
      </w:pPr>
      <w:rPr>
        <w:rFonts w:ascii="Helvetica Neue" w:eastAsiaTheme="minorEastAsia" w:hAnsi="Helvetica Neue" w:cstheme="minorBidi"/>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78D630C"/>
    <w:multiLevelType w:val="hybridMultilevel"/>
    <w:tmpl w:val="942E1828"/>
    <w:lvl w:ilvl="0" w:tplc="BFF218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8"/>
  </w:num>
  <w:num w:numId="2">
    <w:abstractNumId w:val="9"/>
  </w:num>
  <w:num w:numId="3">
    <w:abstractNumId w:val="23"/>
  </w:num>
  <w:num w:numId="4">
    <w:abstractNumId w:val="7"/>
  </w:num>
  <w:num w:numId="5">
    <w:abstractNumId w:val="19"/>
  </w:num>
  <w:num w:numId="6">
    <w:abstractNumId w:val="13"/>
  </w:num>
  <w:num w:numId="7">
    <w:abstractNumId w:val="15"/>
  </w:num>
  <w:num w:numId="8">
    <w:abstractNumId w:val="24"/>
  </w:num>
  <w:num w:numId="9">
    <w:abstractNumId w:val="29"/>
  </w:num>
  <w:num w:numId="10">
    <w:abstractNumId w:val="2"/>
  </w:num>
  <w:num w:numId="11">
    <w:abstractNumId w:val="26"/>
  </w:num>
  <w:num w:numId="12">
    <w:abstractNumId w:val="12"/>
  </w:num>
  <w:num w:numId="13">
    <w:abstractNumId w:val="16"/>
  </w:num>
  <w:num w:numId="14">
    <w:abstractNumId w:val="5"/>
  </w:num>
  <w:num w:numId="15">
    <w:abstractNumId w:val="10"/>
  </w:num>
  <w:num w:numId="16">
    <w:abstractNumId w:val="2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27"/>
  </w:num>
  <w:num w:numId="25">
    <w:abstractNumId w:val="21"/>
  </w:num>
  <w:num w:numId="26">
    <w:abstractNumId w:val="0"/>
  </w:num>
  <w:num w:numId="27">
    <w:abstractNumId w:val="18"/>
  </w:num>
  <w:num w:numId="28">
    <w:abstractNumId w:val="8"/>
  </w:num>
  <w:num w:numId="29">
    <w:abstractNumId w:val="14"/>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748"/>
    <w:rsid w:val="00001FC0"/>
    <w:rsid w:val="00002213"/>
    <w:rsid w:val="00010E8C"/>
    <w:rsid w:val="00011BF3"/>
    <w:rsid w:val="00015E15"/>
    <w:rsid w:val="000205E6"/>
    <w:rsid w:val="00021C3C"/>
    <w:rsid w:val="00025F5C"/>
    <w:rsid w:val="000362E2"/>
    <w:rsid w:val="00036921"/>
    <w:rsid w:val="000434A9"/>
    <w:rsid w:val="000467B4"/>
    <w:rsid w:val="00047471"/>
    <w:rsid w:val="00051D96"/>
    <w:rsid w:val="000524D3"/>
    <w:rsid w:val="00054C8E"/>
    <w:rsid w:val="00054CFB"/>
    <w:rsid w:val="000602EF"/>
    <w:rsid w:val="000678F1"/>
    <w:rsid w:val="00070B02"/>
    <w:rsid w:val="0007307E"/>
    <w:rsid w:val="00073BDA"/>
    <w:rsid w:val="00074210"/>
    <w:rsid w:val="0007519F"/>
    <w:rsid w:val="00083395"/>
    <w:rsid w:val="00085929"/>
    <w:rsid w:val="00090F57"/>
    <w:rsid w:val="000913E0"/>
    <w:rsid w:val="000927C0"/>
    <w:rsid w:val="00096035"/>
    <w:rsid w:val="00096CEF"/>
    <w:rsid w:val="00097D2C"/>
    <w:rsid w:val="00097DD4"/>
    <w:rsid w:val="000A0688"/>
    <w:rsid w:val="000A2154"/>
    <w:rsid w:val="000A2901"/>
    <w:rsid w:val="000A57ED"/>
    <w:rsid w:val="000B34B6"/>
    <w:rsid w:val="000B3A34"/>
    <w:rsid w:val="000B3B03"/>
    <w:rsid w:val="000C6119"/>
    <w:rsid w:val="000C723D"/>
    <w:rsid w:val="000D2335"/>
    <w:rsid w:val="000D37CE"/>
    <w:rsid w:val="000D63A7"/>
    <w:rsid w:val="000D6F0E"/>
    <w:rsid w:val="000D7153"/>
    <w:rsid w:val="000E5F46"/>
    <w:rsid w:val="000F07C4"/>
    <w:rsid w:val="000F0BB9"/>
    <w:rsid w:val="000F249F"/>
    <w:rsid w:val="000F5E8D"/>
    <w:rsid w:val="000F627D"/>
    <w:rsid w:val="00104875"/>
    <w:rsid w:val="00104A29"/>
    <w:rsid w:val="001056AA"/>
    <w:rsid w:val="00107DFF"/>
    <w:rsid w:val="001126A2"/>
    <w:rsid w:val="001154CB"/>
    <w:rsid w:val="0011620D"/>
    <w:rsid w:val="0011656F"/>
    <w:rsid w:val="00122D15"/>
    <w:rsid w:val="00124D7D"/>
    <w:rsid w:val="00124E30"/>
    <w:rsid w:val="00126A05"/>
    <w:rsid w:val="00130B85"/>
    <w:rsid w:val="00130CEF"/>
    <w:rsid w:val="00134B89"/>
    <w:rsid w:val="00140A3C"/>
    <w:rsid w:val="00143266"/>
    <w:rsid w:val="00144226"/>
    <w:rsid w:val="001448C5"/>
    <w:rsid w:val="00147108"/>
    <w:rsid w:val="001472CC"/>
    <w:rsid w:val="00150B86"/>
    <w:rsid w:val="001527AF"/>
    <w:rsid w:val="0015301F"/>
    <w:rsid w:val="0015600D"/>
    <w:rsid w:val="00156181"/>
    <w:rsid w:val="00161444"/>
    <w:rsid w:val="00161D04"/>
    <w:rsid w:val="001727DB"/>
    <w:rsid w:val="00172880"/>
    <w:rsid w:val="0017371E"/>
    <w:rsid w:val="0017490E"/>
    <w:rsid w:val="001814FB"/>
    <w:rsid w:val="001832A3"/>
    <w:rsid w:val="00191262"/>
    <w:rsid w:val="0019743E"/>
    <w:rsid w:val="001A1FA4"/>
    <w:rsid w:val="001A2850"/>
    <w:rsid w:val="001A6168"/>
    <w:rsid w:val="001A62FF"/>
    <w:rsid w:val="001A6CC6"/>
    <w:rsid w:val="001A766D"/>
    <w:rsid w:val="001B294C"/>
    <w:rsid w:val="001B48D1"/>
    <w:rsid w:val="001B5507"/>
    <w:rsid w:val="001B5E40"/>
    <w:rsid w:val="001C06FC"/>
    <w:rsid w:val="001C34D7"/>
    <w:rsid w:val="001C59C8"/>
    <w:rsid w:val="001C792C"/>
    <w:rsid w:val="001D05FC"/>
    <w:rsid w:val="001D1365"/>
    <w:rsid w:val="001D40B7"/>
    <w:rsid w:val="001D591E"/>
    <w:rsid w:val="001D5B30"/>
    <w:rsid w:val="001D7342"/>
    <w:rsid w:val="001E2EF4"/>
    <w:rsid w:val="001E5DEB"/>
    <w:rsid w:val="001E6FC6"/>
    <w:rsid w:val="001F464B"/>
    <w:rsid w:val="00200B04"/>
    <w:rsid w:val="00204F79"/>
    <w:rsid w:val="0021232C"/>
    <w:rsid w:val="0021283C"/>
    <w:rsid w:val="00214638"/>
    <w:rsid w:val="0021476E"/>
    <w:rsid w:val="00215694"/>
    <w:rsid w:val="002211D2"/>
    <w:rsid w:val="00221AA1"/>
    <w:rsid w:val="00223445"/>
    <w:rsid w:val="00225E19"/>
    <w:rsid w:val="00226C50"/>
    <w:rsid w:val="00231A78"/>
    <w:rsid w:val="00231AB8"/>
    <w:rsid w:val="00232262"/>
    <w:rsid w:val="00232E0F"/>
    <w:rsid w:val="00235F81"/>
    <w:rsid w:val="00235FE9"/>
    <w:rsid w:val="00237FB7"/>
    <w:rsid w:val="00240A0A"/>
    <w:rsid w:val="0024104A"/>
    <w:rsid w:val="00241E3B"/>
    <w:rsid w:val="00242D2F"/>
    <w:rsid w:val="0024348A"/>
    <w:rsid w:val="0024392C"/>
    <w:rsid w:val="00244F7A"/>
    <w:rsid w:val="00247C48"/>
    <w:rsid w:val="0026201B"/>
    <w:rsid w:val="00262A9C"/>
    <w:rsid w:val="002638B0"/>
    <w:rsid w:val="00266946"/>
    <w:rsid w:val="002670AE"/>
    <w:rsid w:val="00270193"/>
    <w:rsid w:val="00271539"/>
    <w:rsid w:val="002727C5"/>
    <w:rsid w:val="00273AA3"/>
    <w:rsid w:val="002760D3"/>
    <w:rsid w:val="002770A0"/>
    <w:rsid w:val="00281D68"/>
    <w:rsid w:val="0028535A"/>
    <w:rsid w:val="00285712"/>
    <w:rsid w:val="00290FF0"/>
    <w:rsid w:val="00297A80"/>
    <w:rsid w:val="002A10F6"/>
    <w:rsid w:val="002A7852"/>
    <w:rsid w:val="002B08D2"/>
    <w:rsid w:val="002B3764"/>
    <w:rsid w:val="002B6545"/>
    <w:rsid w:val="002B6897"/>
    <w:rsid w:val="002C022B"/>
    <w:rsid w:val="002C0784"/>
    <w:rsid w:val="002C1632"/>
    <w:rsid w:val="002C2196"/>
    <w:rsid w:val="002C73AE"/>
    <w:rsid w:val="002D3F92"/>
    <w:rsid w:val="002D5D19"/>
    <w:rsid w:val="002D70F8"/>
    <w:rsid w:val="002D79F7"/>
    <w:rsid w:val="002E0574"/>
    <w:rsid w:val="002E56A1"/>
    <w:rsid w:val="002E7B7F"/>
    <w:rsid w:val="002F21D8"/>
    <w:rsid w:val="002F2A67"/>
    <w:rsid w:val="002F2E59"/>
    <w:rsid w:val="002F5F2F"/>
    <w:rsid w:val="0030207F"/>
    <w:rsid w:val="00303531"/>
    <w:rsid w:val="003043FE"/>
    <w:rsid w:val="00305714"/>
    <w:rsid w:val="00306245"/>
    <w:rsid w:val="00311AAF"/>
    <w:rsid w:val="003165DC"/>
    <w:rsid w:val="0031780D"/>
    <w:rsid w:val="00317D91"/>
    <w:rsid w:val="003224C4"/>
    <w:rsid w:val="003260AC"/>
    <w:rsid w:val="00327322"/>
    <w:rsid w:val="00330489"/>
    <w:rsid w:val="00330B83"/>
    <w:rsid w:val="00332443"/>
    <w:rsid w:val="00332CAB"/>
    <w:rsid w:val="00336C82"/>
    <w:rsid w:val="0033738F"/>
    <w:rsid w:val="003402F8"/>
    <w:rsid w:val="003409A9"/>
    <w:rsid w:val="00341907"/>
    <w:rsid w:val="00341C15"/>
    <w:rsid w:val="00343D1E"/>
    <w:rsid w:val="00344013"/>
    <w:rsid w:val="00344C83"/>
    <w:rsid w:val="00347EFB"/>
    <w:rsid w:val="00352467"/>
    <w:rsid w:val="003526C3"/>
    <w:rsid w:val="003535B2"/>
    <w:rsid w:val="00355F1A"/>
    <w:rsid w:val="00361069"/>
    <w:rsid w:val="0036674B"/>
    <w:rsid w:val="003717CF"/>
    <w:rsid w:val="0037587D"/>
    <w:rsid w:val="00376586"/>
    <w:rsid w:val="003772BD"/>
    <w:rsid w:val="00393423"/>
    <w:rsid w:val="003939CA"/>
    <w:rsid w:val="00394D64"/>
    <w:rsid w:val="00396D43"/>
    <w:rsid w:val="003A0D0A"/>
    <w:rsid w:val="003A2BE7"/>
    <w:rsid w:val="003A576C"/>
    <w:rsid w:val="003A600F"/>
    <w:rsid w:val="003B09D1"/>
    <w:rsid w:val="003B1967"/>
    <w:rsid w:val="003B1BED"/>
    <w:rsid w:val="003B213C"/>
    <w:rsid w:val="003B53F7"/>
    <w:rsid w:val="003C6579"/>
    <w:rsid w:val="003C66B7"/>
    <w:rsid w:val="003D2D0C"/>
    <w:rsid w:val="003D2EC6"/>
    <w:rsid w:val="003D6959"/>
    <w:rsid w:val="003D7E79"/>
    <w:rsid w:val="003E4707"/>
    <w:rsid w:val="003F2C9D"/>
    <w:rsid w:val="003F557A"/>
    <w:rsid w:val="003F577C"/>
    <w:rsid w:val="003F57AD"/>
    <w:rsid w:val="003F58C2"/>
    <w:rsid w:val="004001FF"/>
    <w:rsid w:val="00402CF1"/>
    <w:rsid w:val="004036B9"/>
    <w:rsid w:val="00407A56"/>
    <w:rsid w:val="00412858"/>
    <w:rsid w:val="00416C0D"/>
    <w:rsid w:val="004179EA"/>
    <w:rsid w:val="00421C7C"/>
    <w:rsid w:val="00422686"/>
    <w:rsid w:val="00424623"/>
    <w:rsid w:val="004255EA"/>
    <w:rsid w:val="00426218"/>
    <w:rsid w:val="00430A39"/>
    <w:rsid w:val="0043284F"/>
    <w:rsid w:val="00432E33"/>
    <w:rsid w:val="00434E2D"/>
    <w:rsid w:val="004428B3"/>
    <w:rsid w:val="00444E2E"/>
    <w:rsid w:val="004453F8"/>
    <w:rsid w:val="00445652"/>
    <w:rsid w:val="00451497"/>
    <w:rsid w:val="00451F50"/>
    <w:rsid w:val="00452CAE"/>
    <w:rsid w:val="004532CF"/>
    <w:rsid w:val="00457C35"/>
    <w:rsid w:val="0046031A"/>
    <w:rsid w:val="00462009"/>
    <w:rsid w:val="004620BB"/>
    <w:rsid w:val="004705BE"/>
    <w:rsid w:val="00472F80"/>
    <w:rsid w:val="0047713F"/>
    <w:rsid w:val="00477C1B"/>
    <w:rsid w:val="004823BA"/>
    <w:rsid w:val="0048492E"/>
    <w:rsid w:val="00485BF9"/>
    <w:rsid w:val="004875ED"/>
    <w:rsid w:val="004913FA"/>
    <w:rsid w:val="004926CB"/>
    <w:rsid w:val="00496531"/>
    <w:rsid w:val="004A04D9"/>
    <w:rsid w:val="004A0B89"/>
    <w:rsid w:val="004A0F88"/>
    <w:rsid w:val="004A195C"/>
    <w:rsid w:val="004A256F"/>
    <w:rsid w:val="004B3BCA"/>
    <w:rsid w:val="004B7860"/>
    <w:rsid w:val="004C5140"/>
    <w:rsid w:val="004C5974"/>
    <w:rsid w:val="004C5D90"/>
    <w:rsid w:val="004C6DE6"/>
    <w:rsid w:val="004C76AF"/>
    <w:rsid w:val="004D1642"/>
    <w:rsid w:val="004D7EBF"/>
    <w:rsid w:val="004E6AF9"/>
    <w:rsid w:val="004F07B7"/>
    <w:rsid w:val="004F2837"/>
    <w:rsid w:val="004F301E"/>
    <w:rsid w:val="004F50DD"/>
    <w:rsid w:val="00513582"/>
    <w:rsid w:val="00515B2E"/>
    <w:rsid w:val="00521CC8"/>
    <w:rsid w:val="00522070"/>
    <w:rsid w:val="00523701"/>
    <w:rsid w:val="00523BFE"/>
    <w:rsid w:val="00526ED4"/>
    <w:rsid w:val="00527465"/>
    <w:rsid w:val="00530275"/>
    <w:rsid w:val="00530CEA"/>
    <w:rsid w:val="00531FA1"/>
    <w:rsid w:val="00533030"/>
    <w:rsid w:val="00534D22"/>
    <w:rsid w:val="00540872"/>
    <w:rsid w:val="00541FC0"/>
    <w:rsid w:val="00547AEA"/>
    <w:rsid w:val="005537F8"/>
    <w:rsid w:val="00554186"/>
    <w:rsid w:val="00555CF2"/>
    <w:rsid w:val="00565A47"/>
    <w:rsid w:val="00566B73"/>
    <w:rsid w:val="00566F13"/>
    <w:rsid w:val="005704C8"/>
    <w:rsid w:val="005728B2"/>
    <w:rsid w:val="00575571"/>
    <w:rsid w:val="00575B2B"/>
    <w:rsid w:val="00575C99"/>
    <w:rsid w:val="0058069B"/>
    <w:rsid w:val="0058169D"/>
    <w:rsid w:val="00581BB7"/>
    <w:rsid w:val="00582129"/>
    <w:rsid w:val="00582829"/>
    <w:rsid w:val="005842BB"/>
    <w:rsid w:val="005900CE"/>
    <w:rsid w:val="0059411E"/>
    <w:rsid w:val="0059450A"/>
    <w:rsid w:val="00597322"/>
    <w:rsid w:val="0059772E"/>
    <w:rsid w:val="00597D4D"/>
    <w:rsid w:val="005A10A4"/>
    <w:rsid w:val="005A5167"/>
    <w:rsid w:val="005B04BC"/>
    <w:rsid w:val="005B0671"/>
    <w:rsid w:val="005B2924"/>
    <w:rsid w:val="005B4607"/>
    <w:rsid w:val="005B6AB1"/>
    <w:rsid w:val="005B717E"/>
    <w:rsid w:val="005B71A7"/>
    <w:rsid w:val="005C0EAA"/>
    <w:rsid w:val="005C1687"/>
    <w:rsid w:val="005C37E9"/>
    <w:rsid w:val="005C3CCE"/>
    <w:rsid w:val="005D196A"/>
    <w:rsid w:val="005D21E0"/>
    <w:rsid w:val="005E077A"/>
    <w:rsid w:val="005E1EAA"/>
    <w:rsid w:val="005E5D2C"/>
    <w:rsid w:val="005E5D8A"/>
    <w:rsid w:val="005E5E5F"/>
    <w:rsid w:val="005E6B0F"/>
    <w:rsid w:val="005F292B"/>
    <w:rsid w:val="005F4758"/>
    <w:rsid w:val="005F6349"/>
    <w:rsid w:val="005F7133"/>
    <w:rsid w:val="006052A9"/>
    <w:rsid w:val="0060577B"/>
    <w:rsid w:val="00605BEB"/>
    <w:rsid w:val="006112FB"/>
    <w:rsid w:val="00615070"/>
    <w:rsid w:val="006160AC"/>
    <w:rsid w:val="00617F03"/>
    <w:rsid w:val="006220F0"/>
    <w:rsid w:val="006225F5"/>
    <w:rsid w:val="00626A0C"/>
    <w:rsid w:val="0063086E"/>
    <w:rsid w:val="00631170"/>
    <w:rsid w:val="006321B1"/>
    <w:rsid w:val="006333B7"/>
    <w:rsid w:val="006333CA"/>
    <w:rsid w:val="006349D1"/>
    <w:rsid w:val="00635AD2"/>
    <w:rsid w:val="0063698B"/>
    <w:rsid w:val="00647BE9"/>
    <w:rsid w:val="0065476B"/>
    <w:rsid w:val="00655E9D"/>
    <w:rsid w:val="00656C31"/>
    <w:rsid w:val="006634EF"/>
    <w:rsid w:val="00666446"/>
    <w:rsid w:val="0067103A"/>
    <w:rsid w:val="00673AC3"/>
    <w:rsid w:val="00677241"/>
    <w:rsid w:val="00682331"/>
    <w:rsid w:val="00682C2D"/>
    <w:rsid w:val="00684EA6"/>
    <w:rsid w:val="00685875"/>
    <w:rsid w:val="00687B50"/>
    <w:rsid w:val="00692C51"/>
    <w:rsid w:val="00692F50"/>
    <w:rsid w:val="006953D6"/>
    <w:rsid w:val="00695B1E"/>
    <w:rsid w:val="006A2727"/>
    <w:rsid w:val="006A49B4"/>
    <w:rsid w:val="006A51C7"/>
    <w:rsid w:val="006B1D99"/>
    <w:rsid w:val="006B2545"/>
    <w:rsid w:val="006C15FE"/>
    <w:rsid w:val="006C579B"/>
    <w:rsid w:val="006D033E"/>
    <w:rsid w:val="006D0EE6"/>
    <w:rsid w:val="006D320B"/>
    <w:rsid w:val="006D633D"/>
    <w:rsid w:val="006D6569"/>
    <w:rsid w:val="006E05EF"/>
    <w:rsid w:val="006E1A83"/>
    <w:rsid w:val="006F00D2"/>
    <w:rsid w:val="006F0AD6"/>
    <w:rsid w:val="006F33DE"/>
    <w:rsid w:val="006F3FB3"/>
    <w:rsid w:val="006F7061"/>
    <w:rsid w:val="007040B6"/>
    <w:rsid w:val="00706185"/>
    <w:rsid w:val="0071108C"/>
    <w:rsid w:val="00713B55"/>
    <w:rsid w:val="007165E3"/>
    <w:rsid w:val="007204B4"/>
    <w:rsid w:val="00721364"/>
    <w:rsid w:val="007249BA"/>
    <w:rsid w:val="00727229"/>
    <w:rsid w:val="00730097"/>
    <w:rsid w:val="00732243"/>
    <w:rsid w:val="007403D3"/>
    <w:rsid w:val="007409E6"/>
    <w:rsid w:val="00747897"/>
    <w:rsid w:val="00750915"/>
    <w:rsid w:val="00755802"/>
    <w:rsid w:val="00756331"/>
    <w:rsid w:val="00756666"/>
    <w:rsid w:val="00757D53"/>
    <w:rsid w:val="007640BD"/>
    <w:rsid w:val="00767945"/>
    <w:rsid w:val="00767FD1"/>
    <w:rsid w:val="007715CD"/>
    <w:rsid w:val="00774B4E"/>
    <w:rsid w:val="00781F2E"/>
    <w:rsid w:val="007842B0"/>
    <w:rsid w:val="00787C59"/>
    <w:rsid w:val="00792997"/>
    <w:rsid w:val="007941DB"/>
    <w:rsid w:val="00796C16"/>
    <w:rsid w:val="00796DE0"/>
    <w:rsid w:val="00797615"/>
    <w:rsid w:val="007A0AF9"/>
    <w:rsid w:val="007B4575"/>
    <w:rsid w:val="007B5AB1"/>
    <w:rsid w:val="007C42E2"/>
    <w:rsid w:val="007C5390"/>
    <w:rsid w:val="007C6114"/>
    <w:rsid w:val="007C698C"/>
    <w:rsid w:val="007C6D43"/>
    <w:rsid w:val="007D1894"/>
    <w:rsid w:val="007D7ACE"/>
    <w:rsid w:val="007E1EF6"/>
    <w:rsid w:val="007E3823"/>
    <w:rsid w:val="007E7426"/>
    <w:rsid w:val="007F283D"/>
    <w:rsid w:val="007F340D"/>
    <w:rsid w:val="007F5690"/>
    <w:rsid w:val="00800873"/>
    <w:rsid w:val="00803BA8"/>
    <w:rsid w:val="00804965"/>
    <w:rsid w:val="008127DC"/>
    <w:rsid w:val="008133E8"/>
    <w:rsid w:val="0081681F"/>
    <w:rsid w:val="00816A3B"/>
    <w:rsid w:val="00817705"/>
    <w:rsid w:val="00820C32"/>
    <w:rsid w:val="008231FF"/>
    <w:rsid w:val="008249A6"/>
    <w:rsid w:val="00825050"/>
    <w:rsid w:val="00830F75"/>
    <w:rsid w:val="008329CA"/>
    <w:rsid w:val="00832D99"/>
    <w:rsid w:val="00836514"/>
    <w:rsid w:val="00836934"/>
    <w:rsid w:val="008400A3"/>
    <w:rsid w:val="00840F15"/>
    <w:rsid w:val="00841183"/>
    <w:rsid w:val="0084772C"/>
    <w:rsid w:val="00851DBC"/>
    <w:rsid w:val="008520C9"/>
    <w:rsid w:val="00853A2B"/>
    <w:rsid w:val="00855C01"/>
    <w:rsid w:val="0085706A"/>
    <w:rsid w:val="008571F8"/>
    <w:rsid w:val="00862E49"/>
    <w:rsid w:val="00863224"/>
    <w:rsid w:val="008633D0"/>
    <w:rsid w:val="00865CA3"/>
    <w:rsid w:val="00867FC2"/>
    <w:rsid w:val="00875A77"/>
    <w:rsid w:val="00876221"/>
    <w:rsid w:val="00876A63"/>
    <w:rsid w:val="008778CC"/>
    <w:rsid w:val="0088292D"/>
    <w:rsid w:val="00890465"/>
    <w:rsid w:val="0089404A"/>
    <w:rsid w:val="00895B94"/>
    <w:rsid w:val="00896618"/>
    <w:rsid w:val="00896E46"/>
    <w:rsid w:val="008A49E1"/>
    <w:rsid w:val="008A750B"/>
    <w:rsid w:val="008B18B9"/>
    <w:rsid w:val="008B2D59"/>
    <w:rsid w:val="008B5878"/>
    <w:rsid w:val="008B74BC"/>
    <w:rsid w:val="008C2353"/>
    <w:rsid w:val="008C2651"/>
    <w:rsid w:val="008C4126"/>
    <w:rsid w:val="008C6C69"/>
    <w:rsid w:val="008D015C"/>
    <w:rsid w:val="008D12B4"/>
    <w:rsid w:val="008D28E1"/>
    <w:rsid w:val="008D2A93"/>
    <w:rsid w:val="008D3773"/>
    <w:rsid w:val="008D41A9"/>
    <w:rsid w:val="008D5132"/>
    <w:rsid w:val="008E3F8E"/>
    <w:rsid w:val="008E46F7"/>
    <w:rsid w:val="008E4E34"/>
    <w:rsid w:val="008E5E1F"/>
    <w:rsid w:val="008F173C"/>
    <w:rsid w:val="008F2638"/>
    <w:rsid w:val="008F43DE"/>
    <w:rsid w:val="008F5C2B"/>
    <w:rsid w:val="00900EDC"/>
    <w:rsid w:val="00901A4D"/>
    <w:rsid w:val="0090242D"/>
    <w:rsid w:val="009041D4"/>
    <w:rsid w:val="00904C0C"/>
    <w:rsid w:val="009142A9"/>
    <w:rsid w:val="00920389"/>
    <w:rsid w:val="00921FF2"/>
    <w:rsid w:val="009230FA"/>
    <w:rsid w:val="00924245"/>
    <w:rsid w:val="00925948"/>
    <w:rsid w:val="00926148"/>
    <w:rsid w:val="00931239"/>
    <w:rsid w:val="00932498"/>
    <w:rsid w:val="0094077B"/>
    <w:rsid w:val="00940E99"/>
    <w:rsid w:val="00941CC6"/>
    <w:rsid w:val="009474C4"/>
    <w:rsid w:val="009476CB"/>
    <w:rsid w:val="00950C3C"/>
    <w:rsid w:val="00952538"/>
    <w:rsid w:val="00957738"/>
    <w:rsid w:val="00963680"/>
    <w:rsid w:val="00973C25"/>
    <w:rsid w:val="009758C8"/>
    <w:rsid w:val="00977459"/>
    <w:rsid w:val="00977AAC"/>
    <w:rsid w:val="00982A20"/>
    <w:rsid w:val="00982C63"/>
    <w:rsid w:val="00986F66"/>
    <w:rsid w:val="00992F9A"/>
    <w:rsid w:val="0099713E"/>
    <w:rsid w:val="009A039A"/>
    <w:rsid w:val="009A0DF2"/>
    <w:rsid w:val="009A32A3"/>
    <w:rsid w:val="009B3DF9"/>
    <w:rsid w:val="009B7913"/>
    <w:rsid w:val="009C40E9"/>
    <w:rsid w:val="009C4249"/>
    <w:rsid w:val="009C6202"/>
    <w:rsid w:val="009D7ED3"/>
    <w:rsid w:val="009E5825"/>
    <w:rsid w:val="009E6B2D"/>
    <w:rsid w:val="009E6B3C"/>
    <w:rsid w:val="009E78D6"/>
    <w:rsid w:val="009F01E4"/>
    <w:rsid w:val="009F04DB"/>
    <w:rsid w:val="009F05A4"/>
    <w:rsid w:val="009F4A85"/>
    <w:rsid w:val="009F597E"/>
    <w:rsid w:val="009F6BC7"/>
    <w:rsid w:val="00A0134A"/>
    <w:rsid w:val="00A10B71"/>
    <w:rsid w:val="00A157D8"/>
    <w:rsid w:val="00A16146"/>
    <w:rsid w:val="00A1798A"/>
    <w:rsid w:val="00A21350"/>
    <w:rsid w:val="00A23342"/>
    <w:rsid w:val="00A265A6"/>
    <w:rsid w:val="00A308CA"/>
    <w:rsid w:val="00A31F55"/>
    <w:rsid w:val="00A322DB"/>
    <w:rsid w:val="00A32B5B"/>
    <w:rsid w:val="00A363CC"/>
    <w:rsid w:val="00A3652B"/>
    <w:rsid w:val="00A411C8"/>
    <w:rsid w:val="00A43796"/>
    <w:rsid w:val="00A43E0E"/>
    <w:rsid w:val="00A44084"/>
    <w:rsid w:val="00A475D8"/>
    <w:rsid w:val="00A47EBE"/>
    <w:rsid w:val="00A50E8B"/>
    <w:rsid w:val="00A53D96"/>
    <w:rsid w:val="00A61973"/>
    <w:rsid w:val="00A624E5"/>
    <w:rsid w:val="00A644AB"/>
    <w:rsid w:val="00A646A0"/>
    <w:rsid w:val="00A64C2D"/>
    <w:rsid w:val="00A66510"/>
    <w:rsid w:val="00A70EB8"/>
    <w:rsid w:val="00A73DC5"/>
    <w:rsid w:val="00A7615A"/>
    <w:rsid w:val="00A76D2A"/>
    <w:rsid w:val="00A802C9"/>
    <w:rsid w:val="00A82AAA"/>
    <w:rsid w:val="00A82C68"/>
    <w:rsid w:val="00A840A5"/>
    <w:rsid w:val="00A87390"/>
    <w:rsid w:val="00A87CC8"/>
    <w:rsid w:val="00A90B75"/>
    <w:rsid w:val="00A91EA2"/>
    <w:rsid w:val="00A96B52"/>
    <w:rsid w:val="00A97DE6"/>
    <w:rsid w:val="00AA5CE6"/>
    <w:rsid w:val="00AA5E50"/>
    <w:rsid w:val="00AA6226"/>
    <w:rsid w:val="00AA6ABF"/>
    <w:rsid w:val="00AB04BA"/>
    <w:rsid w:val="00AC00C4"/>
    <w:rsid w:val="00AC0438"/>
    <w:rsid w:val="00AC2140"/>
    <w:rsid w:val="00AC56C3"/>
    <w:rsid w:val="00AC5993"/>
    <w:rsid w:val="00AC5F8B"/>
    <w:rsid w:val="00AC7E67"/>
    <w:rsid w:val="00AD1C12"/>
    <w:rsid w:val="00AD28F3"/>
    <w:rsid w:val="00AD3794"/>
    <w:rsid w:val="00AD67E3"/>
    <w:rsid w:val="00AD7ECE"/>
    <w:rsid w:val="00AE03FB"/>
    <w:rsid w:val="00AE0C36"/>
    <w:rsid w:val="00AE3E7A"/>
    <w:rsid w:val="00AE4B00"/>
    <w:rsid w:val="00AE78CC"/>
    <w:rsid w:val="00AF0BFD"/>
    <w:rsid w:val="00AF2641"/>
    <w:rsid w:val="00AF2F45"/>
    <w:rsid w:val="00AF5DC0"/>
    <w:rsid w:val="00AF74CE"/>
    <w:rsid w:val="00B00063"/>
    <w:rsid w:val="00B00A70"/>
    <w:rsid w:val="00B0118A"/>
    <w:rsid w:val="00B01577"/>
    <w:rsid w:val="00B03DCC"/>
    <w:rsid w:val="00B076CD"/>
    <w:rsid w:val="00B07B28"/>
    <w:rsid w:val="00B106E4"/>
    <w:rsid w:val="00B12E0E"/>
    <w:rsid w:val="00B21C82"/>
    <w:rsid w:val="00B2291D"/>
    <w:rsid w:val="00B300CE"/>
    <w:rsid w:val="00B40B85"/>
    <w:rsid w:val="00B41713"/>
    <w:rsid w:val="00B43C57"/>
    <w:rsid w:val="00B44905"/>
    <w:rsid w:val="00B44DEE"/>
    <w:rsid w:val="00B45A64"/>
    <w:rsid w:val="00B532A7"/>
    <w:rsid w:val="00B54037"/>
    <w:rsid w:val="00B70035"/>
    <w:rsid w:val="00B70C94"/>
    <w:rsid w:val="00B73FF0"/>
    <w:rsid w:val="00B778EE"/>
    <w:rsid w:val="00B77F54"/>
    <w:rsid w:val="00B800A0"/>
    <w:rsid w:val="00B81A0E"/>
    <w:rsid w:val="00B83B1C"/>
    <w:rsid w:val="00B86A14"/>
    <w:rsid w:val="00B8711C"/>
    <w:rsid w:val="00B8712D"/>
    <w:rsid w:val="00B8761C"/>
    <w:rsid w:val="00B9240A"/>
    <w:rsid w:val="00B92772"/>
    <w:rsid w:val="00B92EC1"/>
    <w:rsid w:val="00B93F75"/>
    <w:rsid w:val="00B96E0B"/>
    <w:rsid w:val="00B97D36"/>
    <w:rsid w:val="00BA284D"/>
    <w:rsid w:val="00BA2BE0"/>
    <w:rsid w:val="00BA3190"/>
    <w:rsid w:val="00BA5067"/>
    <w:rsid w:val="00BA5A9D"/>
    <w:rsid w:val="00BB1593"/>
    <w:rsid w:val="00BC12CA"/>
    <w:rsid w:val="00BC26EE"/>
    <w:rsid w:val="00BC4E42"/>
    <w:rsid w:val="00BC51AB"/>
    <w:rsid w:val="00BC6731"/>
    <w:rsid w:val="00BC76B1"/>
    <w:rsid w:val="00BC7D66"/>
    <w:rsid w:val="00BD3BFB"/>
    <w:rsid w:val="00BD6693"/>
    <w:rsid w:val="00BD6B8E"/>
    <w:rsid w:val="00BD6D2D"/>
    <w:rsid w:val="00BE1777"/>
    <w:rsid w:val="00BE29A6"/>
    <w:rsid w:val="00BE7FCE"/>
    <w:rsid w:val="00BF05FE"/>
    <w:rsid w:val="00BF6003"/>
    <w:rsid w:val="00BF65A5"/>
    <w:rsid w:val="00C00D54"/>
    <w:rsid w:val="00C02989"/>
    <w:rsid w:val="00C02A20"/>
    <w:rsid w:val="00C042F0"/>
    <w:rsid w:val="00C075DD"/>
    <w:rsid w:val="00C101D6"/>
    <w:rsid w:val="00C11112"/>
    <w:rsid w:val="00C11D6D"/>
    <w:rsid w:val="00C12012"/>
    <w:rsid w:val="00C127CD"/>
    <w:rsid w:val="00C13C56"/>
    <w:rsid w:val="00C1448B"/>
    <w:rsid w:val="00C16C2D"/>
    <w:rsid w:val="00C17539"/>
    <w:rsid w:val="00C2189E"/>
    <w:rsid w:val="00C22345"/>
    <w:rsid w:val="00C26F8F"/>
    <w:rsid w:val="00C30BE1"/>
    <w:rsid w:val="00C34FFB"/>
    <w:rsid w:val="00C421CB"/>
    <w:rsid w:val="00C4254B"/>
    <w:rsid w:val="00C440B3"/>
    <w:rsid w:val="00C44C3D"/>
    <w:rsid w:val="00C4742D"/>
    <w:rsid w:val="00C51254"/>
    <w:rsid w:val="00C514C5"/>
    <w:rsid w:val="00C550FE"/>
    <w:rsid w:val="00C61EB5"/>
    <w:rsid w:val="00C64AD2"/>
    <w:rsid w:val="00C6635C"/>
    <w:rsid w:val="00C70B93"/>
    <w:rsid w:val="00C71D15"/>
    <w:rsid w:val="00C82206"/>
    <w:rsid w:val="00C82B64"/>
    <w:rsid w:val="00C850A9"/>
    <w:rsid w:val="00C86167"/>
    <w:rsid w:val="00C8751F"/>
    <w:rsid w:val="00C92CAB"/>
    <w:rsid w:val="00C95B92"/>
    <w:rsid w:val="00C961A8"/>
    <w:rsid w:val="00C96B8E"/>
    <w:rsid w:val="00CA33B8"/>
    <w:rsid w:val="00CA618E"/>
    <w:rsid w:val="00CA67EF"/>
    <w:rsid w:val="00CA7C88"/>
    <w:rsid w:val="00CB11B6"/>
    <w:rsid w:val="00CB19D7"/>
    <w:rsid w:val="00CB29CB"/>
    <w:rsid w:val="00CB3813"/>
    <w:rsid w:val="00CB4308"/>
    <w:rsid w:val="00CB643C"/>
    <w:rsid w:val="00CC0295"/>
    <w:rsid w:val="00CC5F24"/>
    <w:rsid w:val="00CD0F0F"/>
    <w:rsid w:val="00CD7942"/>
    <w:rsid w:val="00CD7FF7"/>
    <w:rsid w:val="00CE3155"/>
    <w:rsid w:val="00CE3E89"/>
    <w:rsid w:val="00CE7304"/>
    <w:rsid w:val="00CF30E2"/>
    <w:rsid w:val="00CF5383"/>
    <w:rsid w:val="00D02377"/>
    <w:rsid w:val="00D042AE"/>
    <w:rsid w:val="00D04E25"/>
    <w:rsid w:val="00D07861"/>
    <w:rsid w:val="00D10072"/>
    <w:rsid w:val="00D1269B"/>
    <w:rsid w:val="00D13302"/>
    <w:rsid w:val="00D13975"/>
    <w:rsid w:val="00D14281"/>
    <w:rsid w:val="00D15ADA"/>
    <w:rsid w:val="00D1775F"/>
    <w:rsid w:val="00D231D4"/>
    <w:rsid w:val="00D251B4"/>
    <w:rsid w:val="00D25661"/>
    <w:rsid w:val="00D26227"/>
    <w:rsid w:val="00D2778B"/>
    <w:rsid w:val="00D346B8"/>
    <w:rsid w:val="00D36583"/>
    <w:rsid w:val="00D36AE6"/>
    <w:rsid w:val="00D40235"/>
    <w:rsid w:val="00D40E08"/>
    <w:rsid w:val="00D41520"/>
    <w:rsid w:val="00D4338B"/>
    <w:rsid w:val="00D46F08"/>
    <w:rsid w:val="00D5494A"/>
    <w:rsid w:val="00D57976"/>
    <w:rsid w:val="00D67224"/>
    <w:rsid w:val="00D70001"/>
    <w:rsid w:val="00D733A8"/>
    <w:rsid w:val="00D742A1"/>
    <w:rsid w:val="00D849D5"/>
    <w:rsid w:val="00D85216"/>
    <w:rsid w:val="00D921A8"/>
    <w:rsid w:val="00D9704B"/>
    <w:rsid w:val="00D97BB1"/>
    <w:rsid w:val="00DA156D"/>
    <w:rsid w:val="00DA2984"/>
    <w:rsid w:val="00DA7501"/>
    <w:rsid w:val="00DB1BB9"/>
    <w:rsid w:val="00DB1D25"/>
    <w:rsid w:val="00DC05FF"/>
    <w:rsid w:val="00DC078F"/>
    <w:rsid w:val="00DC1D73"/>
    <w:rsid w:val="00DC2072"/>
    <w:rsid w:val="00DD0D4D"/>
    <w:rsid w:val="00DD353E"/>
    <w:rsid w:val="00DD4836"/>
    <w:rsid w:val="00DD5BE0"/>
    <w:rsid w:val="00DE0730"/>
    <w:rsid w:val="00DE199E"/>
    <w:rsid w:val="00DE5B94"/>
    <w:rsid w:val="00DE7C0A"/>
    <w:rsid w:val="00DE7EE3"/>
    <w:rsid w:val="00DF1A85"/>
    <w:rsid w:val="00DF1C89"/>
    <w:rsid w:val="00DF3AB3"/>
    <w:rsid w:val="00DF6303"/>
    <w:rsid w:val="00E01998"/>
    <w:rsid w:val="00E05BFE"/>
    <w:rsid w:val="00E11C2F"/>
    <w:rsid w:val="00E12C89"/>
    <w:rsid w:val="00E14BBE"/>
    <w:rsid w:val="00E15ED1"/>
    <w:rsid w:val="00E20EB8"/>
    <w:rsid w:val="00E21F7B"/>
    <w:rsid w:val="00E253EE"/>
    <w:rsid w:val="00E27631"/>
    <w:rsid w:val="00E31B6D"/>
    <w:rsid w:val="00E332C2"/>
    <w:rsid w:val="00E35022"/>
    <w:rsid w:val="00E36457"/>
    <w:rsid w:val="00E37E70"/>
    <w:rsid w:val="00E47B64"/>
    <w:rsid w:val="00E47D4F"/>
    <w:rsid w:val="00E532AE"/>
    <w:rsid w:val="00E605E7"/>
    <w:rsid w:val="00E62B90"/>
    <w:rsid w:val="00E714FE"/>
    <w:rsid w:val="00E727AA"/>
    <w:rsid w:val="00E727FB"/>
    <w:rsid w:val="00E72CFF"/>
    <w:rsid w:val="00E7433D"/>
    <w:rsid w:val="00E75CC1"/>
    <w:rsid w:val="00E82505"/>
    <w:rsid w:val="00E83166"/>
    <w:rsid w:val="00E844D8"/>
    <w:rsid w:val="00E85CC9"/>
    <w:rsid w:val="00E90734"/>
    <w:rsid w:val="00E90786"/>
    <w:rsid w:val="00EA24A9"/>
    <w:rsid w:val="00EA353E"/>
    <w:rsid w:val="00EB1FF7"/>
    <w:rsid w:val="00EB2579"/>
    <w:rsid w:val="00EB26B0"/>
    <w:rsid w:val="00EB27D4"/>
    <w:rsid w:val="00EB7CC3"/>
    <w:rsid w:val="00EC4971"/>
    <w:rsid w:val="00EC52CA"/>
    <w:rsid w:val="00ED04CE"/>
    <w:rsid w:val="00ED16F1"/>
    <w:rsid w:val="00ED1AFC"/>
    <w:rsid w:val="00ED48F2"/>
    <w:rsid w:val="00ED6E4B"/>
    <w:rsid w:val="00EE115E"/>
    <w:rsid w:val="00EE1F8F"/>
    <w:rsid w:val="00EE3571"/>
    <w:rsid w:val="00EE37A0"/>
    <w:rsid w:val="00EE6531"/>
    <w:rsid w:val="00EF0F62"/>
    <w:rsid w:val="00EF1057"/>
    <w:rsid w:val="00EF2C5D"/>
    <w:rsid w:val="00EF3867"/>
    <w:rsid w:val="00EF76D3"/>
    <w:rsid w:val="00F00420"/>
    <w:rsid w:val="00F00C42"/>
    <w:rsid w:val="00F0124E"/>
    <w:rsid w:val="00F01F1E"/>
    <w:rsid w:val="00F025D2"/>
    <w:rsid w:val="00F05837"/>
    <w:rsid w:val="00F06B32"/>
    <w:rsid w:val="00F07F9B"/>
    <w:rsid w:val="00F10038"/>
    <w:rsid w:val="00F136F3"/>
    <w:rsid w:val="00F148A2"/>
    <w:rsid w:val="00F16AAA"/>
    <w:rsid w:val="00F20471"/>
    <w:rsid w:val="00F2159C"/>
    <w:rsid w:val="00F21F63"/>
    <w:rsid w:val="00F266FE"/>
    <w:rsid w:val="00F3022E"/>
    <w:rsid w:val="00F31C08"/>
    <w:rsid w:val="00F333D6"/>
    <w:rsid w:val="00F33710"/>
    <w:rsid w:val="00F35423"/>
    <w:rsid w:val="00F35BD1"/>
    <w:rsid w:val="00F3728A"/>
    <w:rsid w:val="00F40624"/>
    <w:rsid w:val="00F41C27"/>
    <w:rsid w:val="00F42908"/>
    <w:rsid w:val="00F45739"/>
    <w:rsid w:val="00F467AB"/>
    <w:rsid w:val="00F51D2A"/>
    <w:rsid w:val="00F54AE1"/>
    <w:rsid w:val="00F632B6"/>
    <w:rsid w:val="00F6610E"/>
    <w:rsid w:val="00F66475"/>
    <w:rsid w:val="00F723CA"/>
    <w:rsid w:val="00F725D8"/>
    <w:rsid w:val="00F72F62"/>
    <w:rsid w:val="00F749B9"/>
    <w:rsid w:val="00F75E5A"/>
    <w:rsid w:val="00F75EA4"/>
    <w:rsid w:val="00F80CAD"/>
    <w:rsid w:val="00F819C0"/>
    <w:rsid w:val="00F83E9D"/>
    <w:rsid w:val="00F95094"/>
    <w:rsid w:val="00F963D9"/>
    <w:rsid w:val="00FA10FC"/>
    <w:rsid w:val="00FA2346"/>
    <w:rsid w:val="00FA5874"/>
    <w:rsid w:val="00FA5877"/>
    <w:rsid w:val="00FB395B"/>
    <w:rsid w:val="00FB6E8E"/>
    <w:rsid w:val="00FC6538"/>
    <w:rsid w:val="00FC70DC"/>
    <w:rsid w:val="00FC7313"/>
    <w:rsid w:val="00FD0A8B"/>
    <w:rsid w:val="00FD16D4"/>
    <w:rsid w:val="00FD3084"/>
    <w:rsid w:val="00FE6F29"/>
    <w:rsid w:val="00FE72F8"/>
    <w:rsid w:val="00FE7741"/>
    <w:rsid w:val="00FE7F2D"/>
    <w:rsid w:val="00FF0F9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511AADCB-0F47-0942-BF7F-8D975748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unhideWhenUsed/>
    <w:rsid w:val="00673AC3"/>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F8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418">
      <w:bodyDiv w:val="1"/>
      <w:marLeft w:val="0"/>
      <w:marRight w:val="0"/>
      <w:marTop w:val="0"/>
      <w:marBottom w:val="0"/>
      <w:divBdr>
        <w:top w:val="none" w:sz="0" w:space="0" w:color="auto"/>
        <w:left w:val="none" w:sz="0" w:space="0" w:color="auto"/>
        <w:bottom w:val="none" w:sz="0" w:space="0" w:color="auto"/>
        <w:right w:val="none" w:sz="0" w:space="0" w:color="auto"/>
      </w:divBdr>
    </w:div>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67268291">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94252920">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943">
      <w:bodyDiv w:val="1"/>
      <w:marLeft w:val="0"/>
      <w:marRight w:val="0"/>
      <w:marTop w:val="0"/>
      <w:marBottom w:val="0"/>
      <w:divBdr>
        <w:top w:val="none" w:sz="0" w:space="0" w:color="auto"/>
        <w:left w:val="none" w:sz="0" w:space="0" w:color="auto"/>
        <w:bottom w:val="none" w:sz="0" w:space="0" w:color="auto"/>
        <w:right w:val="none" w:sz="0" w:space="0" w:color="auto"/>
      </w:divBdr>
    </w:div>
    <w:div w:id="125438121">
      <w:bodyDiv w:val="1"/>
      <w:marLeft w:val="0"/>
      <w:marRight w:val="0"/>
      <w:marTop w:val="0"/>
      <w:marBottom w:val="0"/>
      <w:divBdr>
        <w:top w:val="none" w:sz="0" w:space="0" w:color="auto"/>
        <w:left w:val="none" w:sz="0" w:space="0" w:color="auto"/>
        <w:bottom w:val="none" w:sz="0" w:space="0" w:color="auto"/>
        <w:right w:val="none" w:sz="0" w:space="0" w:color="auto"/>
      </w:divBdr>
      <w:divsChild>
        <w:div w:id="135073676">
          <w:marLeft w:val="0"/>
          <w:marRight w:val="0"/>
          <w:marTop w:val="0"/>
          <w:marBottom w:val="0"/>
          <w:divBdr>
            <w:top w:val="none" w:sz="0" w:space="0" w:color="auto"/>
            <w:left w:val="none" w:sz="0" w:space="0" w:color="auto"/>
            <w:bottom w:val="none" w:sz="0" w:space="0" w:color="auto"/>
            <w:right w:val="none" w:sz="0" w:space="0" w:color="auto"/>
          </w:divBdr>
          <w:divsChild>
            <w:div w:id="1814832524">
              <w:marLeft w:val="0"/>
              <w:marRight w:val="0"/>
              <w:marTop w:val="0"/>
              <w:marBottom w:val="0"/>
              <w:divBdr>
                <w:top w:val="none" w:sz="0" w:space="0" w:color="auto"/>
                <w:left w:val="none" w:sz="0" w:space="0" w:color="auto"/>
                <w:bottom w:val="none" w:sz="0" w:space="0" w:color="auto"/>
                <w:right w:val="none" w:sz="0" w:space="0" w:color="auto"/>
              </w:divBdr>
              <w:divsChild>
                <w:div w:id="1136606829">
                  <w:marLeft w:val="0"/>
                  <w:marRight w:val="0"/>
                  <w:marTop w:val="0"/>
                  <w:marBottom w:val="0"/>
                  <w:divBdr>
                    <w:top w:val="none" w:sz="0" w:space="0" w:color="auto"/>
                    <w:left w:val="none" w:sz="0" w:space="0" w:color="auto"/>
                    <w:bottom w:val="none" w:sz="0" w:space="0" w:color="auto"/>
                    <w:right w:val="none" w:sz="0" w:space="0" w:color="auto"/>
                  </w:divBdr>
                  <w:divsChild>
                    <w:div w:id="1871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184369799">
      <w:bodyDiv w:val="1"/>
      <w:marLeft w:val="0"/>
      <w:marRight w:val="0"/>
      <w:marTop w:val="0"/>
      <w:marBottom w:val="0"/>
      <w:divBdr>
        <w:top w:val="none" w:sz="0" w:space="0" w:color="auto"/>
        <w:left w:val="none" w:sz="0" w:space="0" w:color="auto"/>
        <w:bottom w:val="none" w:sz="0" w:space="0" w:color="auto"/>
        <w:right w:val="none" w:sz="0" w:space="0" w:color="auto"/>
      </w:divBdr>
      <w:divsChild>
        <w:div w:id="21177647">
          <w:marLeft w:val="0"/>
          <w:marRight w:val="0"/>
          <w:marTop w:val="0"/>
          <w:marBottom w:val="0"/>
          <w:divBdr>
            <w:top w:val="none" w:sz="0" w:space="0" w:color="auto"/>
            <w:left w:val="none" w:sz="0" w:space="0" w:color="auto"/>
            <w:bottom w:val="none" w:sz="0" w:space="0" w:color="auto"/>
            <w:right w:val="none" w:sz="0" w:space="0" w:color="auto"/>
          </w:divBdr>
          <w:divsChild>
            <w:div w:id="1694723253">
              <w:marLeft w:val="0"/>
              <w:marRight w:val="0"/>
              <w:marTop w:val="0"/>
              <w:marBottom w:val="0"/>
              <w:divBdr>
                <w:top w:val="none" w:sz="0" w:space="0" w:color="auto"/>
                <w:left w:val="none" w:sz="0" w:space="0" w:color="auto"/>
                <w:bottom w:val="none" w:sz="0" w:space="0" w:color="auto"/>
                <w:right w:val="none" w:sz="0" w:space="0" w:color="auto"/>
              </w:divBdr>
              <w:divsChild>
                <w:div w:id="711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03715393">
      <w:bodyDiv w:val="1"/>
      <w:marLeft w:val="0"/>
      <w:marRight w:val="0"/>
      <w:marTop w:val="0"/>
      <w:marBottom w:val="0"/>
      <w:divBdr>
        <w:top w:val="none" w:sz="0" w:space="0" w:color="auto"/>
        <w:left w:val="none" w:sz="0" w:space="0" w:color="auto"/>
        <w:bottom w:val="none" w:sz="0" w:space="0" w:color="auto"/>
        <w:right w:val="none" w:sz="0" w:space="0" w:color="auto"/>
      </w:divBdr>
    </w:div>
    <w:div w:id="211888855">
      <w:bodyDiv w:val="1"/>
      <w:marLeft w:val="0"/>
      <w:marRight w:val="0"/>
      <w:marTop w:val="0"/>
      <w:marBottom w:val="0"/>
      <w:divBdr>
        <w:top w:val="none" w:sz="0" w:space="0" w:color="auto"/>
        <w:left w:val="none" w:sz="0" w:space="0" w:color="auto"/>
        <w:bottom w:val="none" w:sz="0" w:space="0" w:color="auto"/>
        <w:right w:val="none" w:sz="0" w:space="0" w:color="auto"/>
      </w:divBdr>
    </w:div>
    <w:div w:id="221137198">
      <w:bodyDiv w:val="1"/>
      <w:marLeft w:val="0"/>
      <w:marRight w:val="0"/>
      <w:marTop w:val="0"/>
      <w:marBottom w:val="0"/>
      <w:divBdr>
        <w:top w:val="none" w:sz="0" w:space="0" w:color="auto"/>
        <w:left w:val="none" w:sz="0" w:space="0" w:color="auto"/>
        <w:bottom w:val="none" w:sz="0" w:space="0" w:color="auto"/>
        <w:right w:val="none" w:sz="0" w:space="0" w:color="auto"/>
      </w:divBdr>
    </w:div>
    <w:div w:id="23436461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39462">
      <w:bodyDiv w:val="1"/>
      <w:marLeft w:val="0"/>
      <w:marRight w:val="0"/>
      <w:marTop w:val="0"/>
      <w:marBottom w:val="0"/>
      <w:divBdr>
        <w:top w:val="none" w:sz="0" w:space="0" w:color="auto"/>
        <w:left w:val="none" w:sz="0" w:space="0" w:color="auto"/>
        <w:bottom w:val="none" w:sz="0" w:space="0" w:color="auto"/>
        <w:right w:val="none" w:sz="0" w:space="0" w:color="auto"/>
      </w:divBdr>
    </w:div>
    <w:div w:id="294140726">
      <w:bodyDiv w:val="1"/>
      <w:marLeft w:val="0"/>
      <w:marRight w:val="0"/>
      <w:marTop w:val="0"/>
      <w:marBottom w:val="0"/>
      <w:divBdr>
        <w:top w:val="none" w:sz="0" w:space="0" w:color="auto"/>
        <w:left w:val="none" w:sz="0" w:space="0" w:color="auto"/>
        <w:bottom w:val="none" w:sz="0" w:space="0" w:color="auto"/>
        <w:right w:val="none" w:sz="0" w:space="0" w:color="auto"/>
      </w:divBdr>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3142708">
      <w:bodyDiv w:val="1"/>
      <w:marLeft w:val="0"/>
      <w:marRight w:val="0"/>
      <w:marTop w:val="0"/>
      <w:marBottom w:val="0"/>
      <w:divBdr>
        <w:top w:val="none" w:sz="0" w:space="0" w:color="auto"/>
        <w:left w:val="none" w:sz="0" w:space="0" w:color="auto"/>
        <w:bottom w:val="none" w:sz="0" w:space="0" w:color="auto"/>
        <w:right w:val="none" w:sz="0" w:space="0" w:color="auto"/>
      </w:divBdr>
      <w:divsChild>
        <w:div w:id="510796819">
          <w:marLeft w:val="0"/>
          <w:marRight w:val="0"/>
          <w:marTop w:val="0"/>
          <w:marBottom w:val="0"/>
          <w:divBdr>
            <w:top w:val="none" w:sz="0" w:space="0" w:color="auto"/>
            <w:left w:val="none" w:sz="0" w:space="0" w:color="auto"/>
            <w:bottom w:val="none" w:sz="0" w:space="0" w:color="auto"/>
            <w:right w:val="none" w:sz="0" w:space="0" w:color="auto"/>
          </w:divBdr>
          <w:divsChild>
            <w:div w:id="2022773565">
              <w:marLeft w:val="0"/>
              <w:marRight w:val="0"/>
              <w:marTop w:val="0"/>
              <w:marBottom w:val="0"/>
              <w:divBdr>
                <w:top w:val="none" w:sz="0" w:space="0" w:color="auto"/>
                <w:left w:val="none" w:sz="0" w:space="0" w:color="auto"/>
                <w:bottom w:val="none" w:sz="0" w:space="0" w:color="auto"/>
                <w:right w:val="none" w:sz="0" w:space="0" w:color="auto"/>
              </w:divBdr>
              <w:divsChild>
                <w:div w:id="1564171727">
                  <w:marLeft w:val="0"/>
                  <w:marRight w:val="0"/>
                  <w:marTop w:val="0"/>
                  <w:marBottom w:val="0"/>
                  <w:divBdr>
                    <w:top w:val="none" w:sz="0" w:space="0" w:color="auto"/>
                    <w:left w:val="none" w:sz="0" w:space="0" w:color="auto"/>
                    <w:bottom w:val="none" w:sz="0" w:space="0" w:color="auto"/>
                    <w:right w:val="none" w:sz="0" w:space="0" w:color="auto"/>
                  </w:divBdr>
                  <w:divsChild>
                    <w:div w:id="272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1393943">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0056">
      <w:bodyDiv w:val="1"/>
      <w:marLeft w:val="0"/>
      <w:marRight w:val="0"/>
      <w:marTop w:val="0"/>
      <w:marBottom w:val="0"/>
      <w:divBdr>
        <w:top w:val="none" w:sz="0" w:space="0" w:color="auto"/>
        <w:left w:val="none" w:sz="0" w:space="0" w:color="auto"/>
        <w:bottom w:val="none" w:sz="0" w:space="0" w:color="auto"/>
        <w:right w:val="none" w:sz="0" w:space="0" w:color="auto"/>
      </w:divBdr>
    </w:div>
    <w:div w:id="342778919">
      <w:bodyDiv w:val="1"/>
      <w:marLeft w:val="0"/>
      <w:marRight w:val="0"/>
      <w:marTop w:val="0"/>
      <w:marBottom w:val="0"/>
      <w:divBdr>
        <w:top w:val="none" w:sz="0" w:space="0" w:color="auto"/>
        <w:left w:val="none" w:sz="0" w:space="0" w:color="auto"/>
        <w:bottom w:val="none" w:sz="0" w:space="0" w:color="auto"/>
        <w:right w:val="none" w:sz="0" w:space="0" w:color="auto"/>
      </w:divBdr>
    </w:div>
    <w:div w:id="365524883">
      <w:bodyDiv w:val="1"/>
      <w:marLeft w:val="0"/>
      <w:marRight w:val="0"/>
      <w:marTop w:val="0"/>
      <w:marBottom w:val="0"/>
      <w:divBdr>
        <w:top w:val="none" w:sz="0" w:space="0" w:color="auto"/>
        <w:left w:val="none" w:sz="0" w:space="0" w:color="auto"/>
        <w:bottom w:val="none" w:sz="0" w:space="0" w:color="auto"/>
        <w:right w:val="none" w:sz="0" w:space="0" w:color="auto"/>
      </w:divBdr>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8877077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3311">
      <w:bodyDiv w:val="1"/>
      <w:marLeft w:val="0"/>
      <w:marRight w:val="0"/>
      <w:marTop w:val="0"/>
      <w:marBottom w:val="0"/>
      <w:divBdr>
        <w:top w:val="none" w:sz="0" w:space="0" w:color="auto"/>
        <w:left w:val="none" w:sz="0" w:space="0" w:color="auto"/>
        <w:bottom w:val="none" w:sz="0" w:space="0" w:color="auto"/>
        <w:right w:val="none" w:sz="0" w:space="0" w:color="auto"/>
      </w:divBdr>
    </w:div>
    <w:div w:id="401955202">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8234">
      <w:bodyDiv w:val="1"/>
      <w:marLeft w:val="0"/>
      <w:marRight w:val="0"/>
      <w:marTop w:val="0"/>
      <w:marBottom w:val="0"/>
      <w:divBdr>
        <w:top w:val="none" w:sz="0" w:space="0" w:color="auto"/>
        <w:left w:val="none" w:sz="0" w:space="0" w:color="auto"/>
        <w:bottom w:val="none" w:sz="0" w:space="0" w:color="auto"/>
        <w:right w:val="none" w:sz="0" w:space="0" w:color="auto"/>
      </w:divBdr>
      <w:divsChild>
        <w:div w:id="889534899">
          <w:marLeft w:val="0"/>
          <w:marRight w:val="0"/>
          <w:marTop w:val="0"/>
          <w:marBottom w:val="0"/>
          <w:divBdr>
            <w:top w:val="none" w:sz="0" w:space="0" w:color="auto"/>
            <w:left w:val="none" w:sz="0" w:space="0" w:color="auto"/>
            <w:bottom w:val="none" w:sz="0" w:space="0" w:color="auto"/>
            <w:right w:val="none" w:sz="0" w:space="0" w:color="auto"/>
          </w:divBdr>
          <w:divsChild>
            <w:div w:id="1560165031">
              <w:marLeft w:val="0"/>
              <w:marRight w:val="0"/>
              <w:marTop w:val="0"/>
              <w:marBottom w:val="0"/>
              <w:divBdr>
                <w:top w:val="none" w:sz="0" w:space="0" w:color="auto"/>
                <w:left w:val="none" w:sz="0" w:space="0" w:color="auto"/>
                <w:bottom w:val="none" w:sz="0" w:space="0" w:color="auto"/>
                <w:right w:val="none" w:sz="0" w:space="0" w:color="auto"/>
              </w:divBdr>
              <w:divsChild>
                <w:div w:id="1442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53">
      <w:bodyDiv w:val="1"/>
      <w:marLeft w:val="0"/>
      <w:marRight w:val="0"/>
      <w:marTop w:val="0"/>
      <w:marBottom w:val="0"/>
      <w:divBdr>
        <w:top w:val="none" w:sz="0" w:space="0" w:color="auto"/>
        <w:left w:val="none" w:sz="0" w:space="0" w:color="auto"/>
        <w:bottom w:val="none" w:sz="0" w:space="0" w:color="auto"/>
        <w:right w:val="none" w:sz="0" w:space="0" w:color="auto"/>
      </w:divBdr>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52867537">
      <w:bodyDiv w:val="1"/>
      <w:marLeft w:val="0"/>
      <w:marRight w:val="0"/>
      <w:marTop w:val="0"/>
      <w:marBottom w:val="0"/>
      <w:divBdr>
        <w:top w:val="none" w:sz="0" w:space="0" w:color="auto"/>
        <w:left w:val="none" w:sz="0" w:space="0" w:color="auto"/>
        <w:bottom w:val="none" w:sz="0" w:space="0" w:color="auto"/>
        <w:right w:val="none" w:sz="0" w:space="0" w:color="auto"/>
      </w:divBdr>
      <w:divsChild>
        <w:div w:id="362095966">
          <w:marLeft w:val="0"/>
          <w:marRight w:val="0"/>
          <w:marTop w:val="0"/>
          <w:marBottom w:val="0"/>
          <w:divBdr>
            <w:top w:val="none" w:sz="0" w:space="0" w:color="auto"/>
            <w:left w:val="none" w:sz="0" w:space="0" w:color="auto"/>
            <w:bottom w:val="none" w:sz="0" w:space="0" w:color="auto"/>
            <w:right w:val="none" w:sz="0" w:space="0" w:color="auto"/>
          </w:divBdr>
          <w:divsChild>
            <w:div w:id="338384983">
              <w:marLeft w:val="0"/>
              <w:marRight w:val="0"/>
              <w:marTop w:val="0"/>
              <w:marBottom w:val="0"/>
              <w:divBdr>
                <w:top w:val="none" w:sz="0" w:space="0" w:color="auto"/>
                <w:left w:val="none" w:sz="0" w:space="0" w:color="auto"/>
                <w:bottom w:val="none" w:sz="0" w:space="0" w:color="auto"/>
                <w:right w:val="none" w:sz="0" w:space="0" w:color="auto"/>
              </w:divBdr>
              <w:divsChild>
                <w:div w:id="882331454">
                  <w:marLeft w:val="0"/>
                  <w:marRight w:val="0"/>
                  <w:marTop w:val="0"/>
                  <w:marBottom w:val="0"/>
                  <w:divBdr>
                    <w:top w:val="none" w:sz="0" w:space="0" w:color="auto"/>
                    <w:left w:val="none" w:sz="0" w:space="0" w:color="auto"/>
                    <w:bottom w:val="none" w:sz="0" w:space="0" w:color="auto"/>
                    <w:right w:val="none" w:sz="0" w:space="0" w:color="auto"/>
                  </w:divBdr>
                  <w:divsChild>
                    <w:div w:id="1705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351">
      <w:bodyDiv w:val="1"/>
      <w:marLeft w:val="0"/>
      <w:marRight w:val="0"/>
      <w:marTop w:val="0"/>
      <w:marBottom w:val="0"/>
      <w:divBdr>
        <w:top w:val="none" w:sz="0" w:space="0" w:color="auto"/>
        <w:left w:val="none" w:sz="0" w:space="0" w:color="auto"/>
        <w:bottom w:val="none" w:sz="0" w:space="0" w:color="auto"/>
        <w:right w:val="none" w:sz="0" w:space="0" w:color="auto"/>
      </w:divBdr>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88883">
      <w:bodyDiv w:val="1"/>
      <w:marLeft w:val="0"/>
      <w:marRight w:val="0"/>
      <w:marTop w:val="0"/>
      <w:marBottom w:val="0"/>
      <w:divBdr>
        <w:top w:val="none" w:sz="0" w:space="0" w:color="auto"/>
        <w:left w:val="none" w:sz="0" w:space="0" w:color="auto"/>
        <w:bottom w:val="none" w:sz="0" w:space="0" w:color="auto"/>
        <w:right w:val="none" w:sz="0" w:space="0" w:color="auto"/>
      </w:divBdr>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322">
      <w:bodyDiv w:val="1"/>
      <w:marLeft w:val="0"/>
      <w:marRight w:val="0"/>
      <w:marTop w:val="0"/>
      <w:marBottom w:val="0"/>
      <w:divBdr>
        <w:top w:val="none" w:sz="0" w:space="0" w:color="auto"/>
        <w:left w:val="none" w:sz="0" w:space="0" w:color="auto"/>
        <w:bottom w:val="none" w:sz="0" w:space="0" w:color="auto"/>
        <w:right w:val="none" w:sz="0" w:space="0" w:color="auto"/>
      </w:divBdr>
    </w:div>
    <w:div w:id="626354016">
      <w:bodyDiv w:val="1"/>
      <w:marLeft w:val="0"/>
      <w:marRight w:val="0"/>
      <w:marTop w:val="0"/>
      <w:marBottom w:val="0"/>
      <w:divBdr>
        <w:top w:val="none" w:sz="0" w:space="0" w:color="auto"/>
        <w:left w:val="none" w:sz="0" w:space="0" w:color="auto"/>
        <w:bottom w:val="none" w:sz="0" w:space="0" w:color="auto"/>
        <w:right w:val="none" w:sz="0" w:space="0" w:color="auto"/>
      </w:divBdr>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550">
      <w:bodyDiv w:val="1"/>
      <w:marLeft w:val="0"/>
      <w:marRight w:val="0"/>
      <w:marTop w:val="0"/>
      <w:marBottom w:val="0"/>
      <w:divBdr>
        <w:top w:val="none" w:sz="0" w:space="0" w:color="auto"/>
        <w:left w:val="none" w:sz="0" w:space="0" w:color="auto"/>
        <w:bottom w:val="none" w:sz="0" w:space="0" w:color="auto"/>
        <w:right w:val="none" w:sz="0" w:space="0" w:color="auto"/>
      </w:divBdr>
    </w:div>
    <w:div w:id="666518119">
      <w:bodyDiv w:val="1"/>
      <w:marLeft w:val="0"/>
      <w:marRight w:val="0"/>
      <w:marTop w:val="0"/>
      <w:marBottom w:val="0"/>
      <w:divBdr>
        <w:top w:val="none" w:sz="0" w:space="0" w:color="auto"/>
        <w:left w:val="none" w:sz="0" w:space="0" w:color="auto"/>
        <w:bottom w:val="none" w:sz="0" w:space="0" w:color="auto"/>
        <w:right w:val="none" w:sz="0" w:space="0" w:color="auto"/>
      </w:divBdr>
    </w:div>
    <w:div w:id="676732615">
      <w:bodyDiv w:val="1"/>
      <w:marLeft w:val="0"/>
      <w:marRight w:val="0"/>
      <w:marTop w:val="0"/>
      <w:marBottom w:val="0"/>
      <w:divBdr>
        <w:top w:val="none" w:sz="0" w:space="0" w:color="auto"/>
        <w:left w:val="none" w:sz="0" w:space="0" w:color="auto"/>
        <w:bottom w:val="none" w:sz="0" w:space="0" w:color="auto"/>
        <w:right w:val="none" w:sz="0" w:space="0" w:color="auto"/>
      </w:divBdr>
    </w:div>
    <w:div w:id="700546815">
      <w:bodyDiv w:val="1"/>
      <w:marLeft w:val="0"/>
      <w:marRight w:val="0"/>
      <w:marTop w:val="0"/>
      <w:marBottom w:val="0"/>
      <w:divBdr>
        <w:top w:val="none" w:sz="0" w:space="0" w:color="auto"/>
        <w:left w:val="none" w:sz="0" w:space="0" w:color="auto"/>
        <w:bottom w:val="none" w:sz="0" w:space="0" w:color="auto"/>
        <w:right w:val="none" w:sz="0" w:space="0" w:color="auto"/>
      </w:divBdr>
    </w:div>
    <w:div w:id="706373480">
      <w:bodyDiv w:val="1"/>
      <w:marLeft w:val="0"/>
      <w:marRight w:val="0"/>
      <w:marTop w:val="0"/>
      <w:marBottom w:val="0"/>
      <w:divBdr>
        <w:top w:val="none" w:sz="0" w:space="0" w:color="auto"/>
        <w:left w:val="none" w:sz="0" w:space="0" w:color="auto"/>
        <w:bottom w:val="none" w:sz="0" w:space="0" w:color="auto"/>
        <w:right w:val="none" w:sz="0" w:space="0" w:color="auto"/>
      </w:divBdr>
    </w:div>
    <w:div w:id="7102288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322">
          <w:marLeft w:val="0"/>
          <w:marRight w:val="0"/>
          <w:marTop w:val="0"/>
          <w:marBottom w:val="0"/>
          <w:divBdr>
            <w:top w:val="none" w:sz="0" w:space="0" w:color="auto"/>
            <w:left w:val="none" w:sz="0" w:space="0" w:color="auto"/>
            <w:bottom w:val="none" w:sz="0" w:space="0" w:color="auto"/>
            <w:right w:val="none" w:sz="0" w:space="0" w:color="auto"/>
          </w:divBdr>
          <w:divsChild>
            <w:div w:id="447553274">
              <w:marLeft w:val="0"/>
              <w:marRight w:val="0"/>
              <w:marTop w:val="0"/>
              <w:marBottom w:val="0"/>
              <w:divBdr>
                <w:top w:val="none" w:sz="0" w:space="0" w:color="auto"/>
                <w:left w:val="none" w:sz="0" w:space="0" w:color="auto"/>
                <w:bottom w:val="none" w:sz="0" w:space="0" w:color="auto"/>
                <w:right w:val="none" w:sz="0" w:space="0" w:color="auto"/>
              </w:divBdr>
              <w:divsChild>
                <w:div w:id="1817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0331">
      <w:bodyDiv w:val="1"/>
      <w:marLeft w:val="0"/>
      <w:marRight w:val="0"/>
      <w:marTop w:val="0"/>
      <w:marBottom w:val="0"/>
      <w:divBdr>
        <w:top w:val="none" w:sz="0" w:space="0" w:color="auto"/>
        <w:left w:val="none" w:sz="0" w:space="0" w:color="auto"/>
        <w:bottom w:val="none" w:sz="0" w:space="0" w:color="auto"/>
        <w:right w:val="none" w:sz="0" w:space="0" w:color="auto"/>
      </w:divBdr>
    </w:div>
    <w:div w:id="735206705">
      <w:bodyDiv w:val="1"/>
      <w:marLeft w:val="0"/>
      <w:marRight w:val="0"/>
      <w:marTop w:val="0"/>
      <w:marBottom w:val="0"/>
      <w:divBdr>
        <w:top w:val="none" w:sz="0" w:space="0" w:color="auto"/>
        <w:left w:val="none" w:sz="0" w:space="0" w:color="auto"/>
        <w:bottom w:val="none" w:sz="0" w:space="0" w:color="auto"/>
        <w:right w:val="none" w:sz="0" w:space="0" w:color="auto"/>
      </w:divBdr>
      <w:divsChild>
        <w:div w:id="1860312421">
          <w:marLeft w:val="0"/>
          <w:marRight w:val="0"/>
          <w:marTop w:val="0"/>
          <w:marBottom w:val="0"/>
          <w:divBdr>
            <w:top w:val="none" w:sz="0" w:space="0" w:color="auto"/>
            <w:left w:val="none" w:sz="0" w:space="0" w:color="auto"/>
            <w:bottom w:val="none" w:sz="0" w:space="0" w:color="auto"/>
            <w:right w:val="none" w:sz="0" w:space="0" w:color="auto"/>
          </w:divBdr>
          <w:divsChild>
            <w:div w:id="548955469">
              <w:marLeft w:val="0"/>
              <w:marRight w:val="0"/>
              <w:marTop w:val="0"/>
              <w:marBottom w:val="0"/>
              <w:divBdr>
                <w:top w:val="none" w:sz="0" w:space="0" w:color="auto"/>
                <w:left w:val="none" w:sz="0" w:space="0" w:color="auto"/>
                <w:bottom w:val="none" w:sz="0" w:space="0" w:color="auto"/>
                <w:right w:val="none" w:sz="0" w:space="0" w:color="auto"/>
              </w:divBdr>
              <w:divsChild>
                <w:div w:id="350377227">
                  <w:marLeft w:val="0"/>
                  <w:marRight w:val="0"/>
                  <w:marTop w:val="0"/>
                  <w:marBottom w:val="0"/>
                  <w:divBdr>
                    <w:top w:val="none" w:sz="0" w:space="0" w:color="auto"/>
                    <w:left w:val="none" w:sz="0" w:space="0" w:color="auto"/>
                    <w:bottom w:val="none" w:sz="0" w:space="0" w:color="auto"/>
                    <w:right w:val="none" w:sz="0" w:space="0" w:color="auto"/>
                  </w:divBdr>
                  <w:divsChild>
                    <w:div w:id="148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6330">
      <w:bodyDiv w:val="1"/>
      <w:marLeft w:val="0"/>
      <w:marRight w:val="0"/>
      <w:marTop w:val="0"/>
      <w:marBottom w:val="0"/>
      <w:divBdr>
        <w:top w:val="none" w:sz="0" w:space="0" w:color="auto"/>
        <w:left w:val="none" w:sz="0" w:space="0" w:color="auto"/>
        <w:bottom w:val="none" w:sz="0" w:space="0" w:color="auto"/>
        <w:right w:val="none" w:sz="0" w:space="0" w:color="auto"/>
      </w:divBdr>
    </w:div>
    <w:div w:id="740953032">
      <w:bodyDiv w:val="1"/>
      <w:marLeft w:val="0"/>
      <w:marRight w:val="0"/>
      <w:marTop w:val="0"/>
      <w:marBottom w:val="0"/>
      <w:divBdr>
        <w:top w:val="none" w:sz="0" w:space="0" w:color="auto"/>
        <w:left w:val="none" w:sz="0" w:space="0" w:color="auto"/>
        <w:bottom w:val="none" w:sz="0" w:space="0" w:color="auto"/>
        <w:right w:val="none" w:sz="0" w:space="0" w:color="auto"/>
      </w:divBdr>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126">
      <w:bodyDiv w:val="1"/>
      <w:marLeft w:val="0"/>
      <w:marRight w:val="0"/>
      <w:marTop w:val="0"/>
      <w:marBottom w:val="0"/>
      <w:divBdr>
        <w:top w:val="none" w:sz="0" w:space="0" w:color="auto"/>
        <w:left w:val="none" w:sz="0" w:space="0" w:color="auto"/>
        <w:bottom w:val="none" w:sz="0" w:space="0" w:color="auto"/>
        <w:right w:val="none" w:sz="0" w:space="0" w:color="auto"/>
      </w:divBdr>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801001087">
      <w:bodyDiv w:val="1"/>
      <w:marLeft w:val="0"/>
      <w:marRight w:val="0"/>
      <w:marTop w:val="0"/>
      <w:marBottom w:val="0"/>
      <w:divBdr>
        <w:top w:val="none" w:sz="0" w:space="0" w:color="auto"/>
        <w:left w:val="none" w:sz="0" w:space="0" w:color="auto"/>
        <w:bottom w:val="none" w:sz="0" w:space="0" w:color="auto"/>
        <w:right w:val="none" w:sz="0" w:space="0" w:color="auto"/>
      </w:divBdr>
    </w:div>
    <w:div w:id="804348152">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07013502">
      <w:bodyDiv w:val="1"/>
      <w:marLeft w:val="0"/>
      <w:marRight w:val="0"/>
      <w:marTop w:val="0"/>
      <w:marBottom w:val="0"/>
      <w:divBdr>
        <w:top w:val="none" w:sz="0" w:space="0" w:color="auto"/>
        <w:left w:val="none" w:sz="0" w:space="0" w:color="auto"/>
        <w:bottom w:val="none" w:sz="0" w:space="0" w:color="auto"/>
        <w:right w:val="none" w:sz="0" w:space="0" w:color="auto"/>
      </w:divBdr>
    </w:div>
    <w:div w:id="813984790">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0426">
      <w:bodyDiv w:val="1"/>
      <w:marLeft w:val="0"/>
      <w:marRight w:val="0"/>
      <w:marTop w:val="0"/>
      <w:marBottom w:val="0"/>
      <w:divBdr>
        <w:top w:val="none" w:sz="0" w:space="0" w:color="auto"/>
        <w:left w:val="none" w:sz="0" w:space="0" w:color="auto"/>
        <w:bottom w:val="none" w:sz="0" w:space="0" w:color="auto"/>
        <w:right w:val="none" w:sz="0" w:space="0" w:color="auto"/>
      </w:divBdr>
    </w:div>
    <w:div w:id="828131109">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791980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1319">
      <w:bodyDiv w:val="1"/>
      <w:marLeft w:val="0"/>
      <w:marRight w:val="0"/>
      <w:marTop w:val="0"/>
      <w:marBottom w:val="0"/>
      <w:divBdr>
        <w:top w:val="none" w:sz="0" w:space="0" w:color="auto"/>
        <w:left w:val="none" w:sz="0" w:space="0" w:color="auto"/>
        <w:bottom w:val="none" w:sz="0" w:space="0" w:color="auto"/>
        <w:right w:val="none" w:sz="0" w:space="0" w:color="auto"/>
      </w:divBdr>
    </w:div>
    <w:div w:id="900604486">
      <w:bodyDiv w:val="1"/>
      <w:marLeft w:val="0"/>
      <w:marRight w:val="0"/>
      <w:marTop w:val="0"/>
      <w:marBottom w:val="0"/>
      <w:divBdr>
        <w:top w:val="none" w:sz="0" w:space="0" w:color="auto"/>
        <w:left w:val="none" w:sz="0" w:space="0" w:color="auto"/>
        <w:bottom w:val="none" w:sz="0" w:space="0" w:color="auto"/>
        <w:right w:val="none" w:sz="0" w:space="0" w:color="auto"/>
      </w:divBdr>
    </w:div>
    <w:div w:id="913708109">
      <w:bodyDiv w:val="1"/>
      <w:marLeft w:val="0"/>
      <w:marRight w:val="0"/>
      <w:marTop w:val="0"/>
      <w:marBottom w:val="0"/>
      <w:divBdr>
        <w:top w:val="none" w:sz="0" w:space="0" w:color="auto"/>
        <w:left w:val="none" w:sz="0" w:space="0" w:color="auto"/>
        <w:bottom w:val="none" w:sz="0" w:space="0" w:color="auto"/>
        <w:right w:val="none" w:sz="0" w:space="0" w:color="auto"/>
      </w:divBdr>
    </w:div>
    <w:div w:id="932785943">
      <w:bodyDiv w:val="1"/>
      <w:marLeft w:val="0"/>
      <w:marRight w:val="0"/>
      <w:marTop w:val="0"/>
      <w:marBottom w:val="0"/>
      <w:divBdr>
        <w:top w:val="none" w:sz="0" w:space="0" w:color="auto"/>
        <w:left w:val="none" w:sz="0" w:space="0" w:color="auto"/>
        <w:bottom w:val="none" w:sz="0" w:space="0" w:color="auto"/>
        <w:right w:val="none" w:sz="0" w:space="0" w:color="auto"/>
      </w:divBdr>
      <w:divsChild>
        <w:div w:id="41561009">
          <w:marLeft w:val="0"/>
          <w:marRight w:val="0"/>
          <w:marTop w:val="0"/>
          <w:marBottom w:val="0"/>
          <w:divBdr>
            <w:top w:val="none" w:sz="0" w:space="0" w:color="auto"/>
            <w:left w:val="none" w:sz="0" w:space="0" w:color="auto"/>
            <w:bottom w:val="none" w:sz="0" w:space="0" w:color="auto"/>
            <w:right w:val="none" w:sz="0" w:space="0" w:color="auto"/>
          </w:divBdr>
          <w:divsChild>
            <w:div w:id="1973826951">
              <w:marLeft w:val="0"/>
              <w:marRight w:val="0"/>
              <w:marTop w:val="0"/>
              <w:marBottom w:val="0"/>
              <w:divBdr>
                <w:top w:val="none" w:sz="0" w:space="0" w:color="auto"/>
                <w:left w:val="none" w:sz="0" w:space="0" w:color="auto"/>
                <w:bottom w:val="none" w:sz="0" w:space="0" w:color="auto"/>
                <w:right w:val="none" w:sz="0" w:space="0" w:color="auto"/>
              </w:divBdr>
              <w:divsChild>
                <w:div w:id="259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123404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5">
          <w:marLeft w:val="0"/>
          <w:marRight w:val="0"/>
          <w:marTop w:val="0"/>
          <w:marBottom w:val="0"/>
          <w:divBdr>
            <w:top w:val="none" w:sz="0" w:space="0" w:color="auto"/>
            <w:left w:val="none" w:sz="0" w:space="0" w:color="auto"/>
            <w:bottom w:val="none" w:sz="0" w:space="0" w:color="auto"/>
            <w:right w:val="none" w:sz="0" w:space="0" w:color="auto"/>
          </w:divBdr>
          <w:divsChild>
            <w:div w:id="684941594">
              <w:marLeft w:val="0"/>
              <w:marRight w:val="0"/>
              <w:marTop w:val="0"/>
              <w:marBottom w:val="0"/>
              <w:divBdr>
                <w:top w:val="none" w:sz="0" w:space="0" w:color="auto"/>
                <w:left w:val="none" w:sz="0" w:space="0" w:color="auto"/>
                <w:bottom w:val="none" w:sz="0" w:space="0" w:color="auto"/>
                <w:right w:val="none" w:sz="0" w:space="0" w:color="auto"/>
              </w:divBdr>
              <w:divsChild>
                <w:div w:id="1488210193">
                  <w:marLeft w:val="0"/>
                  <w:marRight w:val="0"/>
                  <w:marTop w:val="0"/>
                  <w:marBottom w:val="0"/>
                  <w:divBdr>
                    <w:top w:val="none" w:sz="0" w:space="0" w:color="auto"/>
                    <w:left w:val="none" w:sz="0" w:space="0" w:color="auto"/>
                    <w:bottom w:val="none" w:sz="0" w:space="0" w:color="auto"/>
                    <w:right w:val="none" w:sz="0" w:space="0" w:color="auto"/>
                  </w:divBdr>
                  <w:divsChild>
                    <w:div w:id="162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8629">
      <w:bodyDiv w:val="1"/>
      <w:marLeft w:val="0"/>
      <w:marRight w:val="0"/>
      <w:marTop w:val="0"/>
      <w:marBottom w:val="0"/>
      <w:divBdr>
        <w:top w:val="none" w:sz="0" w:space="0" w:color="auto"/>
        <w:left w:val="none" w:sz="0" w:space="0" w:color="auto"/>
        <w:bottom w:val="none" w:sz="0" w:space="0" w:color="auto"/>
        <w:right w:val="none" w:sz="0" w:space="0" w:color="auto"/>
      </w:divBdr>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18451862">
      <w:bodyDiv w:val="1"/>
      <w:marLeft w:val="0"/>
      <w:marRight w:val="0"/>
      <w:marTop w:val="0"/>
      <w:marBottom w:val="0"/>
      <w:divBdr>
        <w:top w:val="none" w:sz="0" w:space="0" w:color="auto"/>
        <w:left w:val="none" w:sz="0" w:space="0" w:color="auto"/>
        <w:bottom w:val="none" w:sz="0" w:space="0" w:color="auto"/>
        <w:right w:val="none" w:sz="0" w:space="0" w:color="auto"/>
      </w:divBdr>
    </w:div>
    <w:div w:id="1130825157">
      <w:bodyDiv w:val="1"/>
      <w:marLeft w:val="0"/>
      <w:marRight w:val="0"/>
      <w:marTop w:val="0"/>
      <w:marBottom w:val="0"/>
      <w:divBdr>
        <w:top w:val="none" w:sz="0" w:space="0" w:color="auto"/>
        <w:left w:val="none" w:sz="0" w:space="0" w:color="auto"/>
        <w:bottom w:val="none" w:sz="0" w:space="0" w:color="auto"/>
        <w:right w:val="none" w:sz="0" w:space="0" w:color="auto"/>
      </w:divBdr>
      <w:divsChild>
        <w:div w:id="619150443">
          <w:marLeft w:val="0"/>
          <w:marRight w:val="0"/>
          <w:marTop w:val="0"/>
          <w:marBottom w:val="0"/>
          <w:divBdr>
            <w:top w:val="none" w:sz="0" w:space="0" w:color="auto"/>
            <w:left w:val="none" w:sz="0" w:space="0" w:color="auto"/>
            <w:bottom w:val="none" w:sz="0" w:space="0" w:color="auto"/>
            <w:right w:val="none" w:sz="0" w:space="0" w:color="auto"/>
          </w:divBdr>
          <w:divsChild>
            <w:div w:id="1364669194">
              <w:marLeft w:val="0"/>
              <w:marRight w:val="0"/>
              <w:marTop w:val="0"/>
              <w:marBottom w:val="0"/>
              <w:divBdr>
                <w:top w:val="none" w:sz="0" w:space="0" w:color="auto"/>
                <w:left w:val="none" w:sz="0" w:space="0" w:color="auto"/>
                <w:bottom w:val="none" w:sz="0" w:space="0" w:color="auto"/>
                <w:right w:val="none" w:sz="0" w:space="0" w:color="auto"/>
              </w:divBdr>
              <w:divsChild>
                <w:div w:id="78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537">
      <w:bodyDiv w:val="1"/>
      <w:marLeft w:val="0"/>
      <w:marRight w:val="0"/>
      <w:marTop w:val="0"/>
      <w:marBottom w:val="0"/>
      <w:divBdr>
        <w:top w:val="none" w:sz="0" w:space="0" w:color="auto"/>
        <w:left w:val="none" w:sz="0" w:space="0" w:color="auto"/>
        <w:bottom w:val="none" w:sz="0" w:space="0" w:color="auto"/>
        <w:right w:val="none" w:sz="0" w:space="0" w:color="auto"/>
      </w:divBdr>
    </w:div>
    <w:div w:id="1148936248">
      <w:bodyDiv w:val="1"/>
      <w:marLeft w:val="0"/>
      <w:marRight w:val="0"/>
      <w:marTop w:val="0"/>
      <w:marBottom w:val="0"/>
      <w:divBdr>
        <w:top w:val="none" w:sz="0" w:space="0" w:color="auto"/>
        <w:left w:val="none" w:sz="0" w:space="0" w:color="auto"/>
        <w:bottom w:val="none" w:sz="0" w:space="0" w:color="auto"/>
        <w:right w:val="none" w:sz="0" w:space="0" w:color="auto"/>
      </w:divBdr>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58883804">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sChild>
        <w:div w:id="191497648">
          <w:marLeft w:val="0"/>
          <w:marRight w:val="0"/>
          <w:marTop w:val="0"/>
          <w:marBottom w:val="0"/>
          <w:divBdr>
            <w:top w:val="none" w:sz="0" w:space="0" w:color="auto"/>
            <w:left w:val="none" w:sz="0" w:space="0" w:color="auto"/>
            <w:bottom w:val="none" w:sz="0" w:space="0" w:color="auto"/>
            <w:right w:val="none" w:sz="0" w:space="0" w:color="auto"/>
          </w:divBdr>
          <w:divsChild>
            <w:div w:id="1491095294">
              <w:marLeft w:val="0"/>
              <w:marRight w:val="0"/>
              <w:marTop w:val="0"/>
              <w:marBottom w:val="0"/>
              <w:divBdr>
                <w:top w:val="none" w:sz="0" w:space="0" w:color="auto"/>
                <w:left w:val="none" w:sz="0" w:space="0" w:color="auto"/>
                <w:bottom w:val="none" w:sz="0" w:space="0" w:color="auto"/>
                <w:right w:val="none" w:sz="0" w:space="0" w:color="auto"/>
              </w:divBdr>
              <w:divsChild>
                <w:div w:id="1658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447">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11">
      <w:bodyDiv w:val="1"/>
      <w:marLeft w:val="0"/>
      <w:marRight w:val="0"/>
      <w:marTop w:val="0"/>
      <w:marBottom w:val="0"/>
      <w:divBdr>
        <w:top w:val="none" w:sz="0" w:space="0" w:color="auto"/>
        <w:left w:val="none" w:sz="0" w:space="0" w:color="auto"/>
        <w:bottom w:val="none" w:sz="0" w:space="0" w:color="auto"/>
        <w:right w:val="none" w:sz="0" w:space="0" w:color="auto"/>
      </w:divBdr>
      <w:divsChild>
        <w:div w:id="35280380">
          <w:marLeft w:val="0"/>
          <w:marRight w:val="0"/>
          <w:marTop w:val="0"/>
          <w:marBottom w:val="0"/>
          <w:divBdr>
            <w:top w:val="none" w:sz="0" w:space="0" w:color="auto"/>
            <w:left w:val="none" w:sz="0" w:space="0" w:color="auto"/>
            <w:bottom w:val="none" w:sz="0" w:space="0" w:color="auto"/>
            <w:right w:val="none" w:sz="0" w:space="0" w:color="auto"/>
          </w:divBdr>
          <w:divsChild>
            <w:div w:id="1147669068">
              <w:marLeft w:val="0"/>
              <w:marRight w:val="0"/>
              <w:marTop w:val="0"/>
              <w:marBottom w:val="0"/>
              <w:divBdr>
                <w:top w:val="none" w:sz="0" w:space="0" w:color="auto"/>
                <w:left w:val="none" w:sz="0" w:space="0" w:color="auto"/>
                <w:bottom w:val="none" w:sz="0" w:space="0" w:color="auto"/>
                <w:right w:val="none" w:sz="0" w:space="0" w:color="auto"/>
              </w:divBdr>
              <w:divsChild>
                <w:div w:id="349840645">
                  <w:marLeft w:val="0"/>
                  <w:marRight w:val="0"/>
                  <w:marTop w:val="0"/>
                  <w:marBottom w:val="0"/>
                  <w:divBdr>
                    <w:top w:val="none" w:sz="0" w:space="0" w:color="auto"/>
                    <w:left w:val="none" w:sz="0" w:space="0" w:color="auto"/>
                    <w:bottom w:val="none" w:sz="0" w:space="0" w:color="auto"/>
                    <w:right w:val="none" w:sz="0" w:space="0" w:color="auto"/>
                  </w:divBdr>
                  <w:divsChild>
                    <w:div w:id="1606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39748309">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58903988">
      <w:bodyDiv w:val="1"/>
      <w:marLeft w:val="0"/>
      <w:marRight w:val="0"/>
      <w:marTop w:val="0"/>
      <w:marBottom w:val="0"/>
      <w:divBdr>
        <w:top w:val="none" w:sz="0" w:space="0" w:color="auto"/>
        <w:left w:val="none" w:sz="0" w:space="0" w:color="auto"/>
        <w:bottom w:val="none" w:sz="0" w:space="0" w:color="auto"/>
        <w:right w:val="none" w:sz="0" w:space="0" w:color="auto"/>
      </w:divBdr>
    </w:div>
    <w:div w:id="1263562741">
      <w:bodyDiv w:val="1"/>
      <w:marLeft w:val="0"/>
      <w:marRight w:val="0"/>
      <w:marTop w:val="0"/>
      <w:marBottom w:val="0"/>
      <w:divBdr>
        <w:top w:val="none" w:sz="0" w:space="0" w:color="auto"/>
        <w:left w:val="none" w:sz="0" w:space="0" w:color="auto"/>
        <w:bottom w:val="none" w:sz="0" w:space="0" w:color="auto"/>
        <w:right w:val="none" w:sz="0" w:space="0" w:color="auto"/>
      </w:divBdr>
    </w:div>
    <w:div w:id="1265306951">
      <w:bodyDiv w:val="1"/>
      <w:marLeft w:val="0"/>
      <w:marRight w:val="0"/>
      <w:marTop w:val="0"/>
      <w:marBottom w:val="0"/>
      <w:divBdr>
        <w:top w:val="none" w:sz="0" w:space="0" w:color="auto"/>
        <w:left w:val="none" w:sz="0" w:space="0" w:color="auto"/>
        <w:bottom w:val="none" w:sz="0" w:space="0" w:color="auto"/>
        <w:right w:val="none" w:sz="0" w:space="0" w:color="auto"/>
      </w:divBdr>
    </w:div>
    <w:div w:id="1276912294">
      <w:bodyDiv w:val="1"/>
      <w:marLeft w:val="0"/>
      <w:marRight w:val="0"/>
      <w:marTop w:val="0"/>
      <w:marBottom w:val="0"/>
      <w:divBdr>
        <w:top w:val="none" w:sz="0" w:space="0" w:color="auto"/>
        <w:left w:val="none" w:sz="0" w:space="0" w:color="auto"/>
        <w:bottom w:val="none" w:sz="0" w:space="0" w:color="auto"/>
        <w:right w:val="none" w:sz="0" w:space="0" w:color="auto"/>
      </w:divBdr>
    </w:div>
    <w:div w:id="1287814843">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0">
          <w:marLeft w:val="0"/>
          <w:marRight w:val="0"/>
          <w:marTop w:val="0"/>
          <w:marBottom w:val="0"/>
          <w:divBdr>
            <w:top w:val="none" w:sz="0" w:space="0" w:color="auto"/>
            <w:left w:val="none" w:sz="0" w:space="0" w:color="auto"/>
            <w:bottom w:val="none" w:sz="0" w:space="0" w:color="auto"/>
            <w:right w:val="none" w:sz="0" w:space="0" w:color="auto"/>
          </w:divBdr>
          <w:divsChild>
            <w:div w:id="1071465953">
              <w:marLeft w:val="0"/>
              <w:marRight w:val="0"/>
              <w:marTop w:val="0"/>
              <w:marBottom w:val="0"/>
              <w:divBdr>
                <w:top w:val="none" w:sz="0" w:space="0" w:color="auto"/>
                <w:left w:val="none" w:sz="0" w:space="0" w:color="auto"/>
                <w:bottom w:val="none" w:sz="0" w:space="0" w:color="auto"/>
                <w:right w:val="none" w:sz="0" w:space="0" w:color="auto"/>
              </w:divBdr>
              <w:divsChild>
                <w:div w:id="206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62">
      <w:bodyDiv w:val="1"/>
      <w:marLeft w:val="0"/>
      <w:marRight w:val="0"/>
      <w:marTop w:val="0"/>
      <w:marBottom w:val="0"/>
      <w:divBdr>
        <w:top w:val="none" w:sz="0" w:space="0" w:color="auto"/>
        <w:left w:val="none" w:sz="0" w:space="0" w:color="auto"/>
        <w:bottom w:val="none" w:sz="0" w:space="0" w:color="auto"/>
        <w:right w:val="none" w:sz="0" w:space="0" w:color="auto"/>
      </w:divBdr>
    </w:div>
    <w:div w:id="13844089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385">
          <w:marLeft w:val="0"/>
          <w:marRight w:val="0"/>
          <w:marTop w:val="0"/>
          <w:marBottom w:val="0"/>
          <w:divBdr>
            <w:top w:val="none" w:sz="0" w:space="0" w:color="auto"/>
            <w:left w:val="none" w:sz="0" w:space="0" w:color="auto"/>
            <w:bottom w:val="none" w:sz="0" w:space="0" w:color="auto"/>
            <w:right w:val="none" w:sz="0" w:space="0" w:color="auto"/>
          </w:divBdr>
          <w:divsChild>
            <w:div w:id="73867739">
              <w:marLeft w:val="0"/>
              <w:marRight w:val="0"/>
              <w:marTop w:val="0"/>
              <w:marBottom w:val="0"/>
              <w:divBdr>
                <w:top w:val="none" w:sz="0" w:space="0" w:color="auto"/>
                <w:left w:val="none" w:sz="0" w:space="0" w:color="auto"/>
                <w:bottom w:val="none" w:sz="0" w:space="0" w:color="auto"/>
                <w:right w:val="none" w:sz="0" w:space="0" w:color="auto"/>
              </w:divBdr>
              <w:divsChild>
                <w:div w:id="182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49619">
      <w:bodyDiv w:val="1"/>
      <w:marLeft w:val="0"/>
      <w:marRight w:val="0"/>
      <w:marTop w:val="0"/>
      <w:marBottom w:val="0"/>
      <w:divBdr>
        <w:top w:val="none" w:sz="0" w:space="0" w:color="auto"/>
        <w:left w:val="none" w:sz="0" w:space="0" w:color="auto"/>
        <w:bottom w:val="none" w:sz="0" w:space="0" w:color="auto"/>
        <w:right w:val="none" w:sz="0" w:space="0" w:color="auto"/>
      </w:divBdr>
      <w:divsChild>
        <w:div w:id="1857235419">
          <w:marLeft w:val="0"/>
          <w:marRight w:val="0"/>
          <w:marTop w:val="0"/>
          <w:marBottom w:val="0"/>
          <w:divBdr>
            <w:top w:val="none" w:sz="0" w:space="0" w:color="auto"/>
            <w:left w:val="none" w:sz="0" w:space="0" w:color="auto"/>
            <w:bottom w:val="none" w:sz="0" w:space="0" w:color="auto"/>
            <w:right w:val="none" w:sz="0" w:space="0" w:color="auto"/>
          </w:divBdr>
          <w:divsChild>
            <w:div w:id="1180507364">
              <w:marLeft w:val="0"/>
              <w:marRight w:val="0"/>
              <w:marTop w:val="0"/>
              <w:marBottom w:val="0"/>
              <w:divBdr>
                <w:top w:val="none" w:sz="0" w:space="0" w:color="auto"/>
                <w:left w:val="none" w:sz="0" w:space="0" w:color="auto"/>
                <w:bottom w:val="none" w:sz="0" w:space="0" w:color="auto"/>
                <w:right w:val="none" w:sz="0" w:space="0" w:color="auto"/>
              </w:divBdr>
              <w:divsChild>
                <w:div w:id="194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9472">
      <w:bodyDiv w:val="1"/>
      <w:marLeft w:val="0"/>
      <w:marRight w:val="0"/>
      <w:marTop w:val="0"/>
      <w:marBottom w:val="0"/>
      <w:divBdr>
        <w:top w:val="none" w:sz="0" w:space="0" w:color="auto"/>
        <w:left w:val="none" w:sz="0" w:space="0" w:color="auto"/>
        <w:bottom w:val="none" w:sz="0" w:space="0" w:color="auto"/>
        <w:right w:val="none" w:sz="0" w:space="0" w:color="auto"/>
      </w:divBdr>
    </w:div>
    <w:div w:id="1451629117">
      <w:bodyDiv w:val="1"/>
      <w:marLeft w:val="0"/>
      <w:marRight w:val="0"/>
      <w:marTop w:val="0"/>
      <w:marBottom w:val="0"/>
      <w:divBdr>
        <w:top w:val="none" w:sz="0" w:space="0" w:color="auto"/>
        <w:left w:val="none" w:sz="0" w:space="0" w:color="auto"/>
        <w:bottom w:val="none" w:sz="0" w:space="0" w:color="auto"/>
        <w:right w:val="none" w:sz="0" w:space="0" w:color="auto"/>
      </w:divBdr>
    </w:div>
    <w:div w:id="1486704263">
      <w:bodyDiv w:val="1"/>
      <w:marLeft w:val="0"/>
      <w:marRight w:val="0"/>
      <w:marTop w:val="0"/>
      <w:marBottom w:val="0"/>
      <w:divBdr>
        <w:top w:val="none" w:sz="0" w:space="0" w:color="auto"/>
        <w:left w:val="none" w:sz="0" w:space="0" w:color="auto"/>
        <w:bottom w:val="none" w:sz="0" w:space="0" w:color="auto"/>
        <w:right w:val="none" w:sz="0" w:space="0" w:color="auto"/>
      </w:divBdr>
      <w:divsChild>
        <w:div w:id="235284601">
          <w:marLeft w:val="0"/>
          <w:marRight w:val="0"/>
          <w:marTop w:val="0"/>
          <w:marBottom w:val="0"/>
          <w:divBdr>
            <w:top w:val="none" w:sz="0" w:space="0" w:color="auto"/>
            <w:left w:val="none" w:sz="0" w:space="0" w:color="auto"/>
            <w:bottom w:val="none" w:sz="0" w:space="0" w:color="auto"/>
            <w:right w:val="none" w:sz="0" w:space="0" w:color="auto"/>
          </w:divBdr>
          <w:divsChild>
            <w:div w:id="1978945853">
              <w:marLeft w:val="0"/>
              <w:marRight w:val="0"/>
              <w:marTop w:val="0"/>
              <w:marBottom w:val="0"/>
              <w:divBdr>
                <w:top w:val="none" w:sz="0" w:space="0" w:color="auto"/>
                <w:left w:val="none" w:sz="0" w:space="0" w:color="auto"/>
                <w:bottom w:val="none" w:sz="0" w:space="0" w:color="auto"/>
                <w:right w:val="none" w:sz="0" w:space="0" w:color="auto"/>
              </w:divBdr>
              <w:divsChild>
                <w:div w:id="299921485">
                  <w:marLeft w:val="0"/>
                  <w:marRight w:val="0"/>
                  <w:marTop w:val="0"/>
                  <w:marBottom w:val="0"/>
                  <w:divBdr>
                    <w:top w:val="none" w:sz="0" w:space="0" w:color="auto"/>
                    <w:left w:val="none" w:sz="0" w:space="0" w:color="auto"/>
                    <w:bottom w:val="none" w:sz="0" w:space="0" w:color="auto"/>
                    <w:right w:val="none" w:sz="0" w:space="0" w:color="auto"/>
                  </w:divBdr>
                </w:div>
              </w:divsChild>
            </w:div>
            <w:div w:id="207227735">
              <w:marLeft w:val="0"/>
              <w:marRight w:val="0"/>
              <w:marTop w:val="0"/>
              <w:marBottom w:val="0"/>
              <w:divBdr>
                <w:top w:val="none" w:sz="0" w:space="0" w:color="auto"/>
                <w:left w:val="none" w:sz="0" w:space="0" w:color="auto"/>
                <w:bottom w:val="none" w:sz="0" w:space="0" w:color="auto"/>
                <w:right w:val="none" w:sz="0" w:space="0" w:color="auto"/>
              </w:divBdr>
              <w:divsChild>
                <w:div w:id="550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723">
          <w:marLeft w:val="0"/>
          <w:marRight w:val="0"/>
          <w:marTop w:val="0"/>
          <w:marBottom w:val="0"/>
          <w:divBdr>
            <w:top w:val="none" w:sz="0" w:space="0" w:color="auto"/>
            <w:left w:val="none" w:sz="0" w:space="0" w:color="auto"/>
            <w:bottom w:val="none" w:sz="0" w:space="0" w:color="auto"/>
            <w:right w:val="none" w:sz="0" w:space="0" w:color="auto"/>
          </w:divBdr>
          <w:divsChild>
            <w:div w:id="1747336711">
              <w:marLeft w:val="0"/>
              <w:marRight w:val="0"/>
              <w:marTop w:val="0"/>
              <w:marBottom w:val="0"/>
              <w:divBdr>
                <w:top w:val="none" w:sz="0" w:space="0" w:color="auto"/>
                <w:left w:val="none" w:sz="0" w:space="0" w:color="auto"/>
                <w:bottom w:val="none" w:sz="0" w:space="0" w:color="auto"/>
                <w:right w:val="none" w:sz="0" w:space="0" w:color="auto"/>
              </w:divBdr>
              <w:divsChild>
                <w:div w:id="77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64">
      <w:bodyDiv w:val="1"/>
      <w:marLeft w:val="0"/>
      <w:marRight w:val="0"/>
      <w:marTop w:val="0"/>
      <w:marBottom w:val="0"/>
      <w:divBdr>
        <w:top w:val="none" w:sz="0" w:space="0" w:color="auto"/>
        <w:left w:val="none" w:sz="0" w:space="0" w:color="auto"/>
        <w:bottom w:val="none" w:sz="0" w:space="0" w:color="auto"/>
        <w:right w:val="none" w:sz="0" w:space="0" w:color="auto"/>
      </w:divBdr>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32255721">
      <w:bodyDiv w:val="1"/>
      <w:marLeft w:val="0"/>
      <w:marRight w:val="0"/>
      <w:marTop w:val="0"/>
      <w:marBottom w:val="0"/>
      <w:divBdr>
        <w:top w:val="none" w:sz="0" w:space="0" w:color="auto"/>
        <w:left w:val="none" w:sz="0" w:space="0" w:color="auto"/>
        <w:bottom w:val="none" w:sz="0" w:space="0" w:color="auto"/>
        <w:right w:val="none" w:sz="0" w:space="0" w:color="auto"/>
      </w:divBdr>
    </w:div>
    <w:div w:id="1552574251">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82252508">
      <w:bodyDiv w:val="1"/>
      <w:marLeft w:val="0"/>
      <w:marRight w:val="0"/>
      <w:marTop w:val="0"/>
      <w:marBottom w:val="0"/>
      <w:divBdr>
        <w:top w:val="none" w:sz="0" w:space="0" w:color="auto"/>
        <w:left w:val="none" w:sz="0" w:space="0" w:color="auto"/>
        <w:bottom w:val="none" w:sz="0" w:space="0" w:color="auto"/>
        <w:right w:val="none" w:sz="0" w:space="0" w:color="auto"/>
      </w:divBdr>
    </w:div>
    <w:div w:id="1595043345">
      <w:bodyDiv w:val="1"/>
      <w:marLeft w:val="0"/>
      <w:marRight w:val="0"/>
      <w:marTop w:val="0"/>
      <w:marBottom w:val="0"/>
      <w:divBdr>
        <w:top w:val="none" w:sz="0" w:space="0" w:color="auto"/>
        <w:left w:val="none" w:sz="0" w:space="0" w:color="auto"/>
        <w:bottom w:val="none" w:sz="0" w:space="0" w:color="auto"/>
        <w:right w:val="none" w:sz="0" w:space="0" w:color="auto"/>
      </w:divBdr>
      <w:divsChild>
        <w:div w:id="1285037374">
          <w:marLeft w:val="0"/>
          <w:marRight w:val="0"/>
          <w:marTop w:val="0"/>
          <w:marBottom w:val="0"/>
          <w:divBdr>
            <w:top w:val="none" w:sz="0" w:space="0" w:color="auto"/>
            <w:left w:val="none" w:sz="0" w:space="0" w:color="auto"/>
            <w:bottom w:val="none" w:sz="0" w:space="0" w:color="auto"/>
            <w:right w:val="none" w:sz="0" w:space="0" w:color="auto"/>
          </w:divBdr>
          <w:divsChild>
            <w:div w:id="539048509">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5636">
      <w:bodyDiv w:val="1"/>
      <w:marLeft w:val="0"/>
      <w:marRight w:val="0"/>
      <w:marTop w:val="0"/>
      <w:marBottom w:val="0"/>
      <w:divBdr>
        <w:top w:val="none" w:sz="0" w:space="0" w:color="auto"/>
        <w:left w:val="none" w:sz="0" w:space="0" w:color="auto"/>
        <w:bottom w:val="none" w:sz="0" w:space="0" w:color="auto"/>
        <w:right w:val="none" w:sz="0" w:space="0" w:color="auto"/>
      </w:divBdr>
    </w:div>
    <w:div w:id="1629168799">
      <w:bodyDiv w:val="1"/>
      <w:marLeft w:val="0"/>
      <w:marRight w:val="0"/>
      <w:marTop w:val="0"/>
      <w:marBottom w:val="0"/>
      <w:divBdr>
        <w:top w:val="none" w:sz="0" w:space="0" w:color="auto"/>
        <w:left w:val="none" w:sz="0" w:space="0" w:color="auto"/>
        <w:bottom w:val="none" w:sz="0" w:space="0" w:color="auto"/>
        <w:right w:val="none" w:sz="0" w:space="0" w:color="auto"/>
      </w:divBdr>
    </w:div>
    <w:div w:id="1665429297">
      <w:bodyDiv w:val="1"/>
      <w:marLeft w:val="0"/>
      <w:marRight w:val="0"/>
      <w:marTop w:val="0"/>
      <w:marBottom w:val="0"/>
      <w:divBdr>
        <w:top w:val="none" w:sz="0" w:space="0" w:color="auto"/>
        <w:left w:val="none" w:sz="0" w:space="0" w:color="auto"/>
        <w:bottom w:val="none" w:sz="0" w:space="0" w:color="auto"/>
        <w:right w:val="none" w:sz="0" w:space="0" w:color="auto"/>
      </w:divBdr>
    </w:div>
    <w:div w:id="1683359602">
      <w:bodyDiv w:val="1"/>
      <w:marLeft w:val="0"/>
      <w:marRight w:val="0"/>
      <w:marTop w:val="0"/>
      <w:marBottom w:val="0"/>
      <w:divBdr>
        <w:top w:val="none" w:sz="0" w:space="0" w:color="auto"/>
        <w:left w:val="none" w:sz="0" w:space="0" w:color="auto"/>
        <w:bottom w:val="none" w:sz="0" w:space="0" w:color="auto"/>
        <w:right w:val="none" w:sz="0" w:space="0" w:color="auto"/>
      </w:divBdr>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463">
      <w:bodyDiv w:val="1"/>
      <w:marLeft w:val="0"/>
      <w:marRight w:val="0"/>
      <w:marTop w:val="0"/>
      <w:marBottom w:val="0"/>
      <w:divBdr>
        <w:top w:val="none" w:sz="0" w:space="0" w:color="auto"/>
        <w:left w:val="none" w:sz="0" w:space="0" w:color="auto"/>
        <w:bottom w:val="none" w:sz="0" w:space="0" w:color="auto"/>
        <w:right w:val="none" w:sz="0" w:space="0" w:color="auto"/>
      </w:divBdr>
    </w:div>
    <w:div w:id="1694528789">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2341309">
      <w:bodyDiv w:val="1"/>
      <w:marLeft w:val="0"/>
      <w:marRight w:val="0"/>
      <w:marTop w:val="0"/>
      <w:marBottom w:val="0"/>
      <w:divBdr>
        <w:top w:val="none" w:sz="0" w:space="0" w:color="auto"/>
        <w:left w:val="none" w:sz="0" w:space="0" w:color="auto"/>
        <w:bottom w:val="none" w:sz="0" w:space="0" w:color="auto"/>
        <w:right w:val="none" w:sz="0" w:space="0" w:color="auto"/>
      </w:divBdr>
    </w:div>
    <w:div w:id="1718771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
          <w:marLeft w:val="0"/>
          <w:marRight w:val="0"/>
          <w:marTop w:val="0"/>
          <w:marBottom w:val="0"/>
          <w:divBdr>
            <w:top w:val="none" w:sz="0" w:space="0" w:color="auto"/>
            <w:left w:val="none" w:sz="0" w:space="0" w:color="auto"/>
            <w:bottom w:val="none" w:sz="0" w:space="0" w:color="auto"/>
            <w:right w:val="none" w:sz="0" w:space="0" w:color="auto"/>
          </w:divBdr>
          <w:divsChild>
            <w:div w:id="1351763870">
              <w:marLeft w:val="0"/>
              <w:marRight w:val="0"/>
              <w:marTop w:val="0"/>
              <w:marBottom w:val="0"/>
              <w:divBdr>
                <w:top w:val="none" w:sz="0" w:space="0" w:color="auto"/>
                <w:left w:val="none" w:sz="0" w:space="0" w:color="auto"/>
                <w:bottom w:val="none" w:sz="0" w:space="0" w:color="auto"/>
                <w:right w:val="none" w:sz="0" w:space="0" w:color="auto"/>
              </w:divBdr>
              <w:divsChild>
                <w:div w:id="398292031">
                  <w:marLeft w:val="0"/>
                  <w:marRight w:val="0"/>
                  <w:marTop w:val="0"/>
                  <w:marBottom w:val="0"/>
                  <w:divBdr>
                    <w:top w:val="none" w:sz="0" w:space="0" w:color="auto"/>
                    <w:left w:val="none" w:sz="0" w:space="0" w:color="auto"/>
                    <w:bottom w:val="none" w:sz="0" w:space="0" w:color="auto"/>
                    <w:right w:val="none" w:sz="0" w:space="0" w:color="auto"/>
                  </w:divBdr>
                  <w:divsChild>
                    <w:div w:id="948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2136499">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83975463">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6">
          <w:marLeft w:val="0"/>
          <w:marRight w:val="0"/>
          <w:marTop w:val="0"/>
          <w:marBottom w:val="0"/>
          <w:divBdr>
            <w:top w:val="none" w:sz="0" w:space="0" w:color="auto"/>
            <w:left w:val="none" w:sz="0" w:space="0" w:color="auto"/>
            <w:bottom w:val="none" w:sz="0" w:space="0" w:color="auto"/>
            <w:right w:val="none" w:sz="0" w:space="0" w:color="auto"/>
          </w:divBdr>
          <w:divsChild>
            <w:div w:id="354313892">
              <w:marLeft w:val="0"/>
              <w:marRight w:val="0"/>
              <w:marTop w:val="0"/>
              <w:marBottom w:val="0"/>
              <w:divBdr>
                <w:top w:val="none" w:sz="0" w:space="0" w:color="auto"/>
                <w:left w:val="none" w:sz="0" w:space="0" w:color="auto"/>
                <w:bottom w:val="none" w:sz="0" w:space="0" w:color="auto"/>
                <w:right w:val="none" w:sz="0" w:space="0" w:color="auto"/>
              </w:divBdr>
              <w:divsChild>
                <w:div w:id="1611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
    <w:div w:id="1898393718">
      <w:bodyDiv w:val="1"/>
      <w:marLeft w:val="0"/>
      <w:marRight w:val="0"/>
      <w:marTop w:val="0"/>
      <w:marBottom w:val="0"/>
      <w:divBdr>
        <w:top w:val="none" w:sz="0" w:space="0" w:color="auto"/>
        <w:left w:val="none" w:sz="0" w:space="0" w:color="auto"/>
        <w:bottom w:val="none" w:sz="0" w:space="0" w:color="auto"/>
        <w:right w:val="none" w:sz="0" w:space="0" w:color="auto"/>
      </w:divBdr>
    </w:div>
    <w:div w:id="1902205166">
      <w:bodyDiv w:val="1"/>
      <w:marLeft w:val="0"/>
      <w:marRight w:val="0"/>
      <w:marTop w:val="0"/>
      <w:marBottom w:val="0"/>
      <w:divBdr>
        <w:top w:val="none" w:sz="0" w:space="0" w:color="auto"/>
        <w:left w:val="none" w:sz="0" w:space="0" w:color="auto"/>
        <w:bottom w:val="none" w:sz="0" w:space="0" w:color="auto"/>
        <w:right w:val="none" w:sz="0" w:space="0" w:color="auto"/>
      </w:divBdr>
    </w:div>
    <w:div w:id="1907835141">
      <w:bodyDiv w:val="1"/>
      <w:marLeft w:val="0"/>
      <w:marRight w:val="0"/>
      <w:marTop w:val="0"/>
      <w:marBottom w:val="0"/>
      <w:divBdr>
        <w:top w:val="none" w:sz="0" w:space="0" w:color="auto"/>
        <w:left w:val="none" w:sz="0" w:space="0" w:color="auto"/>
        <w:bottom w:val="none" w:sz="0" w:space="0" w:color="auto"/>
        <w:right w:val="none" w:sz="0" w:space="0" w:color="auto"/>
      </w:divBdr>
    </w:div>
    <w:div w:id="1942183337">
      <w:bodyDiv w:val="1"/>
      <w:marLeft w:val="0"/>
      <w:marRight w:val="0"/>
      <w:marTop w:val="0"/>
      <w:marBottom w:val="0"/>
      <w:divBdr>
        <w:top w:val="none" w:sz="0" w:space="0" w:color="auto"/>
        <w:left w:val="none" w:sz="0" w:space="0" w:color="auto"/>
        <w:bottom w:val="none" w:sz="0" w:space="0" w:color="auto"/>
        <w:right w:val="none" w:sz="0" w:space="0" w:color="auto"/>
      </w:divBdr>
      <w:divsChild>
        <w:div w:id="1992982076">
          <w:marLeft w:val="0"/>
          <w:marRight w:val="0"/>
          <w:marTop w:val="0"/>
          <w:marBottom w:val="0"/>
          <w:divBdr>
            <w:top w:val="none" w:sz="0" w:space="0" w:color="auto"/>
            <w:left w:val="none" w:sz="0" w:space="0" w:color="auto"/>
            <w:bottom w:val="none" w:sz="0" w:space="0" w:color="auto"/>
            <w:right w:val="none" w:sz="0" w:space="0" w:color="auto"/>
          </w:divBdr>
          <w:divsChild>
            <w:div w:id="1664240632">
              <w:marLeft w:val="0"/>
              <w:marRight w:val="0"/>
              <w:marTop w:val="0"/>
              <w:marBottom w:val="0"/>
              <w:divBdr>
                <w:top w:val="none" w:sz="0" w:space="0" w:color="auto"/>
                <w:left w:val="none" w:sz="0" w:space="0" w:color="auto"/>
                <w:bottom w:val="none" w:sz="0" w:space="0" w:color="auto"/>
                <w:right w:val="none" w:sz="0" w:space="0" w:color="auto"/>
              </w:divBdr>
              <w:divsChild>
                <w:div w:id="406615021">
                  <w:marLeft w:val="0"/>
                  <w:marRight w:val="0"/>
                  <w:marTop w:val="0"/>
                  <w:marBottom w:val="0"/>
                  <w:divBdr>
                    <w:top w:val="none" w:sz="0" w:space="0" w:color="auto"/>
                    <w:left w:val="none" w:sz="0" w:space="0" w:color="auto"/>
                    <w:bottom w:val="none" w:sz="0" w:space="0" w:color="auto"/>
                    <w:right w:val="none" w:sz="0" w:space="0" w:color="auto"/>
                  </w:divBdr>
                  <w:divsChild>
                    <w:div w:id="708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223">
      <w:bodyDiv w:val="1"/>
      <w:marLeft w:val="0"/>
      <w:marRight w:val="0"/>
      <w:marTop w:val="0"/>
      <w:marBottom w:val="0"/>
      <w:divBdr>
        <w:top w:val="none" w:sz="0" w:space="0" w:color="auto"/>
        <w:left w:val="none" w:sz="0" w:space="0" w:color="auto"/>
        <w:bottom w:val="none" w:sz="0" w:space="0" w:color="auto"/>
        <w:right w:val="none" w:sz="0" w:space="0" w:color="auto"/>
      </w:divBdr>
    </w:div>
    <w:div w:id="1988626827">
      <w:bodyDiv w:val="1"/>
      <w:marLeft w:val="0"/>
      <w:marRight w:val="0"/>
      <w:marTop w:val="0"/>
      <w:marBottom w:val="0"/>
      <w:divBdr>
        <w:top w:val="none" w:sz="0" w:space="0" w:color="auto"/>
        <w:left w:val="none" w:sz="0" w:space="0" w:color="auto"/>
        <w:bottom w:val="none" w:sz="0" w:space="0" w:color="auto"/>
        <w:right w:val="none" w:sz="0" w:space="0" w:color="auto"/>
      </w:divBdr>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0491">
      <w:bodyDiv w:val="1"/>
      <w:marLeft w:val="0"/>
      <w:marRight w:val="0"/>
      <w:marTop w:val="0"/>
      <w:marBottom w:val="0"/>
      <w:divBdr>
        <w:top w:val="none" w:sz="0" w:space="0" w:color="auto"/>
        <w:left w:val="none" w:sz="0" w:space="0" w:color="auto"/>
        <w:bottom w:val="none" w:sz="0" w:space="0" w:color="auto"/>
        <w:right w:val="none" w:sz="0" w:space="0" w:color="auto"/>
      </w:divBdr>
    </w:div>
    <w:div w:id="2038698876">
      <w:bodyDiv w:val="1"/>
      <w:marLeft w:val="0"/>
      <w:marRight w:val="0"/>
      <w:marTop w:val="0"/>
      <w:marBottom w:val="0"/>
      <w:divBdr>
        <w:top w:val="none" w:sz="0" w:space="0" w:color="auto"/>
        <w:left w:val="none" w:sz="0" w:space="0" w:color="auto"/>
        <w:bottom w:val="none" w:sz="0" w:space="0" w:color="auto"/>
        <w:right w:val="none" w:sz="0" w:space="0" w:color="auto"/>
      </w:divBdr>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547">
      <w:bodyDiv w:val="1"/>
      <w:marLeft w:val="0"/>
      <w:marRight w:val="0"/>
      <w:marTop w:val="0"/>
      <w:marBottom w:val="0"/>
      <w:divBdr>
        <w:top w:val="none" w:sz="0" w:space="0" w:color="auto"/>
        <w:left w:val="none" w:sz="0" w:space="0" w:color="auto"/>
        <w:bottom w:val="none" w:sz="0" w:space="0" w:color="auto"/>
        <w:right w:val="none" w:sz="0" w:space="0" w:color="auto"/>
      </w:divBdr>
    </w:div>
    <w:div w:id="2072188408">
      <w:bodyDiv w:val="1"/>
      <w:marLeft w:val="0"/>
      <w:marRight w:val="0"/>
      <w:marTop w:val="0"/>
      <w:marBottom w:val="0"/>
      <w:divBdr>
        <w:top w:val="none" w:sz="0" w:space="0" w:color="auto"/>
        <w:left w:val="none" w:sz="0" w:space="0" w:color="auto"/>
        <w:bottom w:val="none" w:sz="0" w:space="0" w:color="auto"/>
        <w:right w:val="none" w:sz="0" w:space="0" w:color="auto"/>
      </w:divBdr>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4677">
      <w:bodyDiv w:val="1"/>
      <w:marLeft w:val="0"/>
      <w:marRight w:val="0"/>
      <w:marTop w:val="0"/>
      <w:marBottom w:val="0"/>
      <w:divBdr>
        <w:top w:val="none" w:sz="0" w:space="0" w:color="auto"/>
        <w:left w:val="none" w:sz="0" w:space="0" w:color="auto"/>
        <w:bottom w:val="none" w:sz="0" w:space="0" w:color="auto"/>
        <w:right w:val="none" w:sz="0" w:space="0" w:color="auto"/>
      </w:divBdr>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DF02-C774-694C-B569-F9942569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Microsoft Office User</cp:lastModifiedBy>
  <cp:revision>7</cp:revision>
  <cp:lastPrinted>2020-03-13T19:20:00Z</cp:lastPrinted>
  <dcterms:created xsi:type="dcterms:W3CDTF">2020-04-10T23:48:00Z</dcterms:created>
  <dcterms:modified xsi:type="dcterms:W3CDTF">2020-04-11T01:34:00Z</dcterms:modified>
</cp:coreProperties>
</file>